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14:paraId="3F8D415D" w14:textId="77777777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370AFA1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14:paraId="3B27FA4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07B92DB1" w14:textId="77777777" w:rsidR="00577CB0" w:rsidRPr="0000272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  <w:r w:rsidRPr="00002724">
              <w:rPr>
                <w:rFonts w:ascii="Segoe Script" w:hAnsi="Segoe Script"/>
                <w:b/>
                <w:color w:val="2DB2C1"/>
                <w:sz w:val="28"/>
                <w:szCs w:val="28"/>
              </w:rPr>
              <w:t>TUE</w:t>
            </w:r>
          </w:p>
        </w:tc>
        <w:tc>
          <w:tcPr>
            <w:tcW w:w="1095" w:type="dxa"/>
            <w:vAlign w:val="center"/>
          </w:tcPr>
          <w:p w14:paraId="661AA61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27634C9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277E6DE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384B65C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340E42FF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2911691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BF9B58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55B5E6E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3E67936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268F3A8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FC4170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14:paraId="00B4D2F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</w:tr>
      <w:tr w:rsidR="00577CB0" w:rsidRPr="006B521C" w14:paraId="76B56403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222CEE6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30C1D7F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854" w:type="dxa"/>
            <w:vAlign w:val="center"/>
          </w:tcPr>
          <w:p w14:paraId="1787F7D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563AC22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14:paraId="27378E0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1951612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14:paraId="6208627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</w:tr>
      <w:tr w:rsidR="00577CB0" w:rsidRPr="006B521C" w14:paraId="07588CF1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27CAB49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267DBA5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854" w:type="dxa"/>
            <w:vAlign w:val="center"/>
          </w:tcPr>
          <w:p w14:paraId="4061DCF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0566CF4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14:paraId="542A2DE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712F0A3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14:paraId="34A70AD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</w:tr>
      <w:tr w:rsidR="00577CB0" w:rsidRPr="006B521C" w14:paraId="4C76F90A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6B23A60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51A6633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18</w:t>
            </w:r>
          </w:p>
        </w:tc>
        <w:tc>
          <w:tcPr>
            <w:tcW w:w="854" w:type="dxa"/>
            <w:vAlign w:val="center"/>
          </w:tcPr>
          <w:p w14:paraId="773A1A9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0B1BD1C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14:paraId="454A8EF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585C4A6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14:paraId="679EA6E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</w:tr>
      <w:tr w:rsidR="00577CB0" w:rsidRPr="006B521C" w14:paraId="69971453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0B3CC2C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  <w:bookmarkStart w:id="0" w:name="_GoBack"/>
            <w:bookmarkEnd w:id="0"/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35095DC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854" w:type="dxa"/>
            <w:vAlign w:val="center"/>
          </w:tcPr>
          <w:p w14:paraId="436077E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66E5EC5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14:paraId="1DA850E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5D35319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14:paraId="5CBD69F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</w:tr>
      <w:tr w:rsidR="00577CB0" w:rsidRPr="006B521C" w14:paraId="60F15054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63F3AE0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14:paraId="1669639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641E988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04CD885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5BF47EF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4DB8CD1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45A1882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323D552D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392A4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anuary 2027</w:t>
            </w:r>
          </w:p>
        </w:tc>
      </w:tr>
      <w:tr w:rsidR="00BD5460" w:rsidRPr="006B521C" w14:paraId="7D6346D9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5F970A4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1B2586B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4A1FC06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an 0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54E6280" w14:textId="7D3CB77C" w:rsidR="005D45FC" w:rsidRPr="005D45FC" w:rsidRDefault="00A7366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" w:history="1">
              <w:r w:rsidR="000D456E" w:rsidRPr="000D456E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New Year's Day</w:t>
              </w:r>
            </w:hyperlink>
          </w:p>
        </w:tc>
      </w:tr>
      <w:tr w:rsidR="005D45FC" w:rsidRPr="006B521C" w14:paraId="6572C47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9AD050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an 18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DA59C87" w14:textId="49A5F7EA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" w:history="1">
              <w:r w:rsidR="000D456E" w:rsidRPr="0007046E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M L King Day</w:t>
              </w:r>
            </w:hyperlink>
          </w:p>
        </w:tc>
      </w:tr>
      <w:tr w:rsidR="005D45FC" w:rsidRPr="006B521C" w14:paraId="28B099D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EE8699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526B312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" w:history="1"/>
          </w:p>
        </w:tc>
      </w:tr>
      <w:tr w:rsidR="005D45FC" w:rsidRPr="006B521C" w14:paraId="3559D5E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A09F6C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B4D73A2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" w:history="1"/>
          </w:p>
        </w:tc>
      </w:tr>
      <w:tr w:rsidR="005D45FC" w:rsidRPr="006B521C" w14:paraId="532DCA0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271019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4581BC2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" w:history="1"/>
          </w:p>
        </w:tc>
      </w:tr>
      <w:tr w:rsidR="005D45FC" w:rsidRPr="006B521C" w14:paraId="669993E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EAB4AC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C5F7F0B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" w:history="1"/>
          </w:p>
        </w:tc>
      </w:tr>
      <w:tr w:rsidR="005D45FC" w:rsidRPr="006B521C" w14:paraId="0C74416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CCCB72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49B14A8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3" w:history="1"/>
          </w:p>
        </w:tc>
      </w:tr>
      <w:tr w:rsidR="005D45FC" w:rsidRPr="006B521C" w14:paraId="792E706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2FEEEF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922DABD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4" w:history="1"/>
          </w:p>
        </w:tc>
      </w:tr>
      <w:tr w:rsidR="005D45FC" w:rsidRPr="006B521C" w14:paraId="65AAD46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59B274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C3E1B52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5" w:history="1"/>
          </w:p>
        </w:tc>
      </w:tr>
      <w:tr w:rsidR="005D45FC" w:rsidRPr="006B521C" w14:paraId="35A27F0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5A4704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0743858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6" w:history="1"/>
          </w:p>
        </w:tc>
      </w:tr>
      <w:tr w:rsidR="007C65A8" w:rsidRPr="006B521C" w14:paraId="04E8759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5F02183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8425CA1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64F4DBCE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2096" behindDoc="1" locked="0" layoutInCell="1" allowOverlap="1" wp14:anchorId="2689FEDE" wp14:editId="170346BE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5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14A8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6B4C49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FE7448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63DB1B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7D665F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7124A9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3C51E0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C1D1CA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3E1EC8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D3C664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12CFDE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615324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637945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D424AF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34371A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D6CC24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066F69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90FBB6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B962EF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B95C3C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B848CB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717708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9456E7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7AADF1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13E0AE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4349EE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1BFCD3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631AEF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B124C10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42D915C0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67FCF83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6ECA961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6CEBE656" w14:textId="77777777" w:rsidR="00577CB0" w:rsidRPr="0000272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  <w:r w:rsidRPr="00002724">
              <w:rPr>
                <w:rFonts w:ascii="Segoe Script" w:hAnsi="Segoe Script"/>
                <w:b/>
                <w:color w:val="2DB2C1"/>
                <w:sz w:val="28"/>
                <w:szCs w:val="28"/>
              </w:rPr>
              <w:t>TUE</w:t>
            </w:r>
          </w:p>
        </w:tc>
        <w:tc>
          <w:tcPr>
            <w:tcW w:w="1095" w:type="dxa"/>
            <w:vAlign w:val="center"/>
          </w:tcPr>
          <w:p w14:paraId="30F05B4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0FEA1A7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2305399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1A8030B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77EC5F23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242E9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01CD19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854" w:type="dxa"/>
            <w:vAlign w:val="center"/>
          </w:tcPr>
          <w:p w14:paraId="3CA078A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734245E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14:paraId="507FE26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551DEB5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14:paraId="77D9C1C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</w:tr>
      <w:tr w:rsidR="00577CB0" w:rsidRPr="006B521C" w14:paraId="25C8C758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420AAC3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2E7C8BA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854" w:type="dxa"/>
            <w:vAlign w:val="center"/>
          </w:tcPr>
          <w:p w14:paraId="7B0538F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12672C4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14:paraId="1B1A83D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633FFBE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14:paraId="28B0E83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</w:tr>
      <w:tr w:rsidR="00577CB0" w:rsidRPr="006B521C" w14:paraId="1629CA30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2294342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2AA1134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5</w:t>
            </w:r>
          </w:p>
        </w:tc>
        <w:tc>
          <w:tcPr>
            <w:tcW w:w="854" w:type="dxa"/>
            <w:vAlign w:val="center"/>
          </w:tcPr>
          <w:p w14:paraId="006C9E1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61F9033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14:paraId="28FE07D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347E94E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14:paraId="7723095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</w:tr>
      <w:tr w:rsidR="00577CB0" w:rsidRPr="006B521C" w14:paraId="60DED35F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C3E51D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5DD6FDC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854" w:type="dxa"/>
            <w:vAlign w:val="center"/>
          </w:tcPr>
          <w:p w14:paraId="1BD360A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172F2BC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14:paraId="07AF2D9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66759BF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14:paraId="48EDABA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</w:tr>
      <w:tr w:rsidR="00577CB0" w:rsidRPr="006B521C" w14:paraId="0CF545A2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F5FDC1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7B8A825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0BB741B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060B19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6888E85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6745EAD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004FB59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31C38312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D160B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February 2027</w:t>
            </w:r>
          </w:p>
        </w:tc>
      </w:tr>
      <w:tr w:rsidR="00BD5460" w:rsidRPr="006B521C" w14:paraId="665A6B0E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488275A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5DA1CE7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5C9DD3D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Feb 15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C394F3E" w14:textId="65072746" w:rsidR="005D45FC" w:rsidRPr="000D456E" w:rsidRDefault="00A73664" w:rsidP="005D45FC">
            <w:pPr>
              <w:rPr>
                <w:rStyle w:val="Hyperlink"/>
                <w:color w:val="951A20"/>
                <w:u w:val="none"/>
              </w:rPr>
            </w:pPr>
            <w:hyperlink r:id="rId18" w:history="1">
              <w:r w:rsidR="000D456E" w:rsidRPr="000D456E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Presidents' Day</w:t>
              </w:r>
            </w:hyperlink>
          </w:p>
        </w:tc>
      </w:tr>
      <w:tr w:rsidR="005D45FC" w:rsidRPr="006B521C" w14:paraId="6FC4D04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379CBD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28E14E8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9" w:history="1"/>
          </w:p>
        </w:tc>
      </w:tr>
      <w:tr w:rsidR="005D45FC" w:rsidRPr="006B521C" w14:paraId="18484E0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C776FB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D05883D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0" w:history="1"/>
          </w:p>
        </w:tc>
      </w:tr>
      <w:tr w:rsidR="005D45FC" w:rsidRPr="006B521C" w14:paraId="51E2F8B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8E6090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BF645DD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1" w:history="1"/>
          </w:p>
        </w:tc>
      </w:tr>
      <w:tr w:rsidR="005D45FC" w:rsidRPr="006B521C" w14:paraId="01D4CCD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B6C5E9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776C0F1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2" w:history="1"/>
          </w:p>
        </w:tc>
      </w:tr>
      <w:tr w:rsidR="005D45FC" w:rsidRPr="006B521C" w14:paraId="1548A18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BC2640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B83AB1F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3" w:history="1"/>
          </w:p>
        </w:tc>
      </w:tr>
      <w:tr w:rsidR="005D45FC" w:rsidRPr="006B521C" w14:paraId="1B410B7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E6A572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09EE841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4" w:history="1"/>
          </w:p>
        </w:tc>
      </w:tr>
      <w:tr w:rsidR="005D45FC" w:rsidRPr="006B521C" w14:paraId="1628F3A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9608B0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7C33082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5" w:history="1"/>
          </w:p>
        </w:tc>
      </w:tr>
      <w:tr w:rsidR="005D45FC" w:rsidRPr="006B521C" w14:paraId="49A2A4F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C18DE7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11BFC16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6" w:history="1"/>
          </w:p>
        </w:tc>
      </w:tr>
      <w:tr w:rsidR="005D45FC" w:rsidRPr="006B521C" w14:paraId="389239F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F9EA04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37848EC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7" w:history="1"/>
          </w:p>
        </w:tc>
      </w:tr>
      <w:tr w:rsidR="007C65A8" w:rsidRPr="006B521C" w14:paraId="7E37ABA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CC65CFF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0EA792E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38C22779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3120" behindDoc="1" locked="0" layoutInCell="1" allowOverlap="1" wp14:anchorId="73BDB46C" wp14:editId="4FBF856D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207531709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1312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076DFF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B79B3F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6F9999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085282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F62C0F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A91277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DA4878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BF02AD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7A79FE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4ADD35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B9228B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12FF80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84AE35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C0015F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A574F4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289AA5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657B68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E01148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A7C880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67C703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EE9631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A8C42C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1EA8DB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E4B222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36B3F3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464E83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E2E3C0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EC1F0E0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65154772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41427F6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2F1EEEA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50B5909F" w14:textId="77777777" w:rsidR="00577CB0" w:rsidRPr="0000272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  <w:r w:rsidRPr="00002724">
              <w:rPr>
                <w:rFonts w:ascii="Segoe Script" w:hAnsi="Segoe Script"/>
                <w:b/>
                <w:color w:val="2DB2C1"/>
                <w:sz w:val="28"/>
                <w:szCs w:val="28"/>
              </w:rPr>
              <w:t>TUE</w:t>
            </w:r>
          </w:p>
        </w:tc>
        <w:tc>
          <w:tcPr>
            <w:tcW w:w="1095" w:type="dxa"/>
            <w:vAlign w:val="center"/>
          </w:tcPr>
          <w:p w14:paraId="607A007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437009B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3C3114A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41F1675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08C179CD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C62C30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73E0722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854" w:type="dxa"/>
            <w:vAlign w:val="center"/>
          </w:tcPr>
          <w:p w14:paraId="04882C3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77142E8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14:paraId="5C4A3CB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27076D7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14:paraId="62FFC1F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</w:tr>
      <w:tr w:rsidR="00577CB0" w:rsidRPr="006B521C" w14:paraId="1BE2766B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016A691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6A4F6DD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854" w:type="dxa"/>
            <w:vAlign w:val="center"/>
          </w:tcPr>
          <w:p w14:paraId="043628C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2CC629E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14:paraId="4942B98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1FD3F00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14:paraId="20ACAFD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</w:tr>
      <w:tr w:rsidR="00577CB0" w:rsidRPr="006B521C" w14:paraId="3F89402B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E599E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584DDAC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854" w:type="dxa"/>
            <w:vAlign w:val="center"/>
          </w:tcPr>
          <w:p w14:paraId="3DCEF66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47CFE61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14:paraId="0DBC142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035DA3F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14:paraId="3A67EA0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</w:tr>
      <w:tr w:rsidR="00577CB0" w:rsidRPr="006B521C" w14:paraId="413F61EF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0F6F8B9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454BBF4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854" w:type="dxa"/>
            <w:vAlign w:val="center"/>
          </w:tcPr>
          <w:p w14:paraId="05F5FE4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4929C54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14:paraId="628352C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630B3F0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14:paraId="417F071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</w:tr>
      <w:tr w:rsidR="00577CB0" w:rsidRPr="006B521C" w14:paraId="433C7945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79CD53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16AD163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854" w:type="dxa"/>
            <w:vAlign w:val="center"/>
          </w:tcPr>
          <w:p w14:paraId="093B324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3F03800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6" w:type="dxa"/>
            <w:vAlign w:val="center"/>
          </w:tcPr>
          <w:p w14:paraId="0453E1B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2106FA6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23C121D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17DFE5BC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51414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March 2027</w:t>
            </w:r>
          </w:p>
        </w:tc>
      </w:tr>
      <w:tr w:rsidR="00BD5460" w:rsidRPr="006B521C" w14:paraId="7329BFE0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37D260F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25E1C564" w14:textId="77777777" w:rsidTr="000D456E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3B2D795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Mar 26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F05357D" w14:textId="4BDB2AEE" w:rsidR="005D45FC" w:rsidRPr="005D45FC" w:rsidRDefault="00A7366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28" w:history="1">
              <w:r w:rsidR="000D456E" w:rsidRPr="000D456E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Good Friday</w:t>
              </w:r>
            </w:hyperlink>
          </w:p>
        </w:tc>
      </w:tr>
      <w:tr w:rsidR="005D45FC" w:rsidRPr="006B521C" w14:paraId="33A5ED3B" w14:textId="77777777" w:rsidTr="000D456E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15E640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Mar 28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D2FF3B9" w14:textId="47993EC5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9" w:history="1">
              <w:r w:rsidR="000D456E" w:rsidRPr="000D456E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Easter Sunday</w:t>
              </w:r>
            </w:hyperlink>
          </w:p>
        </w:tc>
      </w:tr>
      <w:tr w:rsidR="005D45FC" w:rsidRPr="006B521C" w14:paraId="6D3E7BC8" w14:textId="77777777" w:rsidTr="000D456E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F8AAEF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668602E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0" w:history="1"/>
          </w:p>
        </w:tc>
      </w:tr>
      <w:tr w:rsidR="005D45FC" w:rsidRPr="006B521C" w14:paraId="342FDE03" w14:textId="77777777" w:rsidTr="000D456E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11F94E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3A03578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1" w:history="1"/>
          </w:p>
        </w:tc>
      </w:tr>
      <w:tr w:rsidR="005D45FC" w:rsidRPr="006B521C" w14:paraId="6AA97B15" w14:textId="77777777" w:rsidTr="000D456E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B64F36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AD9A55B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2" w:history="1"/>
          </w:p>
        </w:tc>
      </w:tr>
      <w:tr w:rsidR="005D45FC" w:rsidRPr="006B521C" w14:paraId="6A6134C8" w14:textId="77777777" w:rsidTr="000D456E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2E3CB7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8017137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3" w:history="1"/>
          </w:p>
        </w:tc>
      </w:tr>
      <w:tr w:rsidR="005D45FC" w:rsidRPr="006B521C" w14:paraId="6B232537" w14:textId="77777777" w:rsidTr="000D456E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E32B97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B02F2A2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4" w:history="1"/>
          </w:p>
        </w:tc>
      </w:tr>
      <w:tr w:rsidR="005D45FC" w:rsidRPr="006B521C" w14:paraId="67E9EA99" w14:textId="77777777" w:rsidTr="000D456E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E578C4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FACEC16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5" w:history="1"/>
          </w:p>
        </w:tc>
      </w:tr>
      <w:tr w:rsidR="005D45FC" w:rsidRPr="006B521C" w14:paraId="369CB47C" w14:textId="77777777" w:rsidTr="000D456E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3D9CAE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54A8352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6" w:history="1"/>
          </w:p>
        </w:tc>
      </w:tr>
      <w:tr w:rsidR="005D45FC" w:rsidRPr="006B521C" w14:paraId="294BF81F" w14:textId="77777777" w:rsidTr="000D456E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4C4CEC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D3D073F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7" w:history="1"/>
          </w:p>
        </w:tc>
      </w:tr>
      <w:tr w:rsidR="007C65A8" w:rsidRPr="006B521C" w14:paraId="0A505916" w14:textId="77777777" w:rsidTr="000D456E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27A7708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F354979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47766853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4144" behindDoc="1" locked="0" layoutInCell="1" allowOverlap="1" wp14:anchorId="016E798C" wp14:editId="0639A643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631140244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D0EF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285141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661A7A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B6A7D7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F5B8A4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5D5B0F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1F303B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2E36E3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A07CD7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861D20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BC420A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E26728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4046B2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89077C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503D1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643E0D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51550E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DCD7BC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F1203D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12A2FB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A7451F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B78970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C474A9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604D17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1E51A9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D3B35C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38B025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6E57E6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D2FE5A0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548C7B31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318916A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7336AAF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13494BE1" w14:textId="77777777" w:rsidR="00577CB0" w:rsidRPr="0000272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  <w:r w:rsidRPr="00002724">
              <w:rPr>
                <w:rFonts w:ascii="Segoe Script" w:hAnsi="Segoe Script"/>
                <w:b/>
                <w:color w:val="2DB2C1"/>
                <w:sz w:val="28"/>
                <w:szCs w:val="28"/>
              </w:rPr>
              <w:t>TUE</w:t>
            </w:r>
          </w:p>
        </w:tc>
        <w:tc>
          <w:tcPr>
            <w:tcW w:w="1095" w:type="dxa"/>
            <w:vAlign w:val="center"/>
          </w:tcPr>
          <w:p w14:paraId="7DF0A65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1429586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11304AE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04B5FBE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1C7988B7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2C5EF73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23DFE5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2F5282B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0B6E0BD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7C8EAA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11DF07A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14:paraId="343626C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</w:tr>
      <w:tr w:rsidR="00577CB0" w:rsidRPr="006B521C" w14:paraId="6FC3257A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D7E9CB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7D4ECFD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854" w:type="dxa"/>
            <w:vAlign w:val="center"/>
          </w:tcPr>
          <w:p w14:paraId="5388C10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4061F37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14:paraId="08C733B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5D16DDF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14:paraId="514F718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</w:tr>
      <w:tr w:rsidR="00577CB0" w:rsidRPr="006B521C" w14:paraId="09805A51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2C81A69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04DFDC3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854" w:type="dxa"/>
            <w:vAlign w:val="center"/>
          </w:tcPr>
          <w:p w14:paraId="1B103E7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593A1BB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14:paraId="2545772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74F8AD7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14:paraId="0323A51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</w:tr>
      <w:tr w:rsidR="00577CB0" w:rsidRPr="006B521C" w14:paraId="1465687F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C15807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7FED1D3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854" w:type="dxa"/>
            <w:vAlign w:val="center"/>
          </w:tcPr>
          <w:p w14:paraId="4685F3E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1BEB846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14:paraId="3543D4F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064EB8C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14:paraId="1512FC4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</w:tr>
      <w:tr w:rsidR="00577CB0" w:rsidRPr="006B521C" w14:paraId="7470EF5B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16679C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235B60A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854" w:type="dxa"/>
            <w:vAlign w:val="center"/>
          </w:tcPr>
          <w:p w14:paraId="03979C7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6A5A6B1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14:paraId="29CBB78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074CDC9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14:paraId="2AB81E5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04572E10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B6AA6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April 2027</w:t>
            </w:r>
          </w:p>
        </w:tc>
      </w:tr>
      <w:tr w:rsidR="00BD5460" w:rsidRPr="006B521C" w14:paraId="429F537B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F8EC16E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0D56ACE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5526A33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5C12288" w14:textId="77777777" w:rsidR="005D45FC" w:rsidRPr="005D45FC" w:rsidRDefault="00A7366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38" w:history="1"/>
          </w:p>
        </w:tc>
      </w:tr>
      <w:tr w:rsidR="005D45FC" w:rsidRPr="006B521C" w14:paraId="34DDC7C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134BAC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EEDD3A8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9" w:history="1"/>
          </w:p>
        </w:tc>
      </w:tr>
      <w:tr w:rsidR="005D45FC" w:rsidRPr="006B521C" w14:paraId="348FA90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B46A90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0CEB202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0" w:history="1"/>
          </w:p>
        </w:tc>
      </w:tr>
      <w:tr w:rsidR="005D45FC" w:rsidRPr="006B521C" w14:paraId="1E0B2B6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65360A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7AEF574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1" w:history="1"/>
          </w:p>
        </w:tc>
      </w:tr>
      <w:tr w:rsidR="005D45FC" w:rsidRPr="006B521C" w14:paraId="33DCE4D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D8BB94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44E88A4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2" w:history="1"/>
          </w:p>
        </w:tc>
      </w:tr>
      <w:tr w:rsidR="005D45FC" w:rsidRPr="006B521C" w14:paraId="72D2887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C4460E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646525D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3" w:history="1"/>
          </w:p>
        </w:tc>
      </w:tr>
      <w:tr w:rsidR="005D45FC" w:rsidRPr="006B521C" w14:paraId="59174F6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1C9E61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98BF3DE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4" w:history="1"/>
          </w:p>
        </w:tc>
      </w:tr>
      <w:tr w:rsidR="005D45FC" w:rsidRPr="006B521C" w14:paraId="1002736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E4D443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53F7F46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5" w:history="1"/>
          </w:p>
        </w:tc>
      </w:tr>
      <w:tr w:rsidR="005D45FC" w:rsidRPr="006B521C" w14:paraId="6931B44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91106A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D38701C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6" w:history="1"/>
          </w:p>
        </w:tc>
      </w:tr>
      <w:tr w:rsidR="005D45FC" w:rsidRPr="006B521C" w14:paraId="05CCFAC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2DE7E1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C97C77E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7" w:history="1"/>
          </w:p>
        </w:tc>
      </w:tr>
      <w:tr w:rsidR="007C65A8" w:rsidRPr="006B521C" w14:paraId="66A684A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3BD5B24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25E4C6B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1D3AF393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5168" behindDoc="1" locked="0" layoutInCell="1" allowOverlap="1" wp14:anchorId="6CAC06DE" wp14:editId="1E9076A2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765957795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F152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6FAA52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89F718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7D270F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F44FE1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4D5697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A3BC64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232A00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B313D1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B02CAA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524FA9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6ADC30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320A7E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6D6557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79A469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493192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A3992A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DBC49E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B6B8A4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7A435C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1AF324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928059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F6A3B4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970139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BAB6B2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A3BA4D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D2ECF5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7D578F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38EDB05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14:paraId="3A61C7CD" w14:textId="77777777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4A75449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0FD5B67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14C5CA00" w14:textId="77777777" w:rsidR="00577CB0" w:rsidRPr="0000272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  <w:r w:rsidRPr="00002724">
              <w:rPr>
                <w:rFonts w:ascii="Segoe Script" w:hAnsi="Segoe Script"/>
                <w:b/>
                <w:color w:val="2DB2C1"/>
                <w:sz w:val="28"/>
                <w:szCs w:val="28"/>
              </w:rPr>
              <w:t>TUE</w:t>
            </w:r>
          </w:p>
        </w:tc>
        <w:tc>
          <w:tcPr>
            <w:tcW w:w="1095" w:type="dxa"/>
            <w:vAlign w:val="center"/>
          </w:tcPr>
          <w:p w14:paraId="02E3228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5EAFE47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1CDD74A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76D0914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6A0F1C56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543AE51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72740A4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68BB655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782AA35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6C88B4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2693303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77AE055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</w:tr>
      <w:tr w:rsidR="00577CB0" w:rsidRPr="006B521C" w14:paraId="747D4D57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60BF11B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1D16963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854" w:type="dxa"/>
            <w:vAlign w:val="center"/>
          </w:tcPr>
          <w:p w14:paraId="068D401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73E0FEE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14:paraId="19A005D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2B0CD0D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14:paraId="25B38EE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</w:tr>
      <w:tr w:rsidR="00577CB0" w:rsidRPr="006B521C" w14:paraId="68F3C31E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060CE94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385D5D1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854" w:type="dxa"/>
            <w:vAlign w:val="center"/>
          </w:tcPr>
          <w:p w14:paraId="70CA476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1B23004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14:paraId="28CEA25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1A37022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14:paraId="4B5A797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</w:tr>
      <w:tr w:rsidR="00577CB0" w:rsidRPr="006B521C" w14:paraId="77880739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6A9148C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62A14C2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854" w:type="dxa"/>
            <w:vAlign w:val="center"/>
          </w:tcPr>
          <w:p w14:paraId="60F2B8C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5AA6760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14:paraId="3F0A503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09B53DB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14:paraId="090DF54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</w:tr>
      <w:tr w:rsidR="00577CB0" w:rsidRPr="006B521C" w14:paraId="0D55921C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388A12C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23FEA2D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854" w:type="dxa"/>
            <w:vAlign w:val="center"/>
          </w:tcPr>
          <w:p w14:paraId="7AB9464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30C9F28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14:paraId="4E69EBB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508416E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14:paraId="766EA24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</w:tr>
      <w:tr w:rsidR="00577CB0" w:rsidRPr="006B521C" w14:paraId="7A5BFEDE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26D2F4B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0603FC3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31</w:t>
            </w:r>
          </w:p>
        </w:tc>
        <w:tc>
          <w:tcPr>
            <w:tcW w:w="854" w:type="dxa"/>
            <w:vAlign w:val="center"/>
          </w:tcPr>
          <w:p w14:paraId="61EE64C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19CE7A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4B6EF45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7A9F7F5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53E459F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668"/>
        <w:gridCol w:w="4110"/>
      </w:tblGrid>
      <w:tr w:rsidR="00BD5460" w:rsidRPr="006B521C" w14:paraId="54B2A2F3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D75F2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May 2027</w:t>
            </w:r>
          </w:p>
        </w:tc>
      </w:tr>
      <w:tr w:rsidR="00BD5460" w:rsidRPr="006B521C" w14:paraId="0BADD94A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4221C8A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31DB4C71" w14:textId="77777777" w:rsidTr="000D456E">
        <w:trPr>
          <w:trHeight w:hRule="exact" w:val="432"/>
        </w:trPr>
        <w:tc>
          <w:tcPr>
            <w:tcW w:w="16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775A8BA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May 31</w:t>
            </w:r>
          </w:p>
        </w:tc>
        <w:tc>
          <w:tcPr>
            <w:tcW w:w="41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7D6ADED" w14:textId="3CDC9DEF" w:rsidR="005D45FC" w:rsidRPr="005D45FC" w:rsidRDefault="00A7366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48" w:history="1">
              <w:r w:rsidR="000D456E" w:rsidRPr="000D456E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Memorial Day</w:t>
              </w:r>
            </w:hyperlink>
          </w:p>
        </w:tc>
      </w:tr>
      <w:tr w:rsidR="005D45FC" w:rsidRPr="006B521C" w14:paraId="4CBEB87B" w14:textId="77777777" w:rsidTr="000D456E">
        <w:trPr>
          <w:trHeight w:hRule="exact" w:val="432"/>
        </w:trPr>
        <w:tc>
          <w:tcPr>
            <w:tcW w:w="16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51061B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08295EF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9" w:history="1"/>
          </w:p>
        </w:tc>
      </w:tr>
      <w:tr w:rsidR="005D45FC" w:rsidRPr="006B521C" w14:paraId="6DD1D203" w14:textId="77777777" w:rsidTr="000D456E">
        <w:trPr>
          <w:trHeight w:hRule="exact" w:val="432"/>
        </w:trPr>
        <w:tc>
          <w:tcPr>
            <w:tcW w:w="16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BB82B8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36B1356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0" w:history="1"/>
          </w:p>
        </w:tc>
      </w:tr>
      <w:tr w:rsidR="005D45FC" w:rsidRPr="006B521C" w14:paraId="6283C42D" w14:textId="77777777" w:rsidTr="000D456E">
        <w:trPr>
          <w:trHeight w:hRule="exact" w:val="432"/>
        </w:trPr>
        <w:tc>
          <w:tcPr>
            <w:tcW w:w="16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5729C0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8D8716A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1" w:history="1"/>
          </w:p>
        </w:tc>
      </w:tr>
      <w:tr w:rsidR="005D45FC" w:rsidRPr="006B521C" w14:paraId="74D71458" w14:textId="77777777" w:rsidTr="000D456E">
        <w:trPr>
          <w:trHeight w:hRule="exact" w:val="432"/>
        </w:trPr>
        <w:tc>
          <w:tcPr>
            <w:tcW w:w="16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409D5E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860CE4C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2" w:history="1"/>
          </w:p>
        </w:tc>
      </w:tr>
      <w:tr w:rsidR="005D45FC" w:rsidRPr="006B521C" w14:paraId="38F4F719" w14:textId="77777777" w:rsidTr="000D456E">
        <w:trPr>
          <w:trHeight w:hRule="exact" w:val="432"/>
        </w:trPr>
        <w:tc>
          <w:tcPr>
            <w:tcW w:w="16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A3472E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928B001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3" w:history="1"/>
          </w:p>
        </w:tc>
      </w:tr>
      <w:tr w:rsidR="005D45FC" w:rsidRPr="006B521C" w14:paraId="68E75F45" w14:textId="77777777" w:rsidTr="000D456E">
        <w:trPr>
          <w:trHeight w:hRule="exact" w:val="432"/>
        </w:trPr>
        <w:tc>
          <w:tcPr>
            <w:tcW w:w="16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8B840A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F9597A5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4" w:history="1"/>
          </w:p>
        </w:tc>
      </w:tr>
      <w:tr w:rsidR="005D45FC" w:rsidRPr="006B521C" w14:paraId="3561CB89" w14:textId="77777777" w:rsidTr="000D456E">
        <w:trPr>
          <w:trHeight w:hRule="exact" w:val="432"/>
        </w:trPr>
        <w:tc>
          <w:tcPr>
            <w:tcW w:w="16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F3EBB1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49C9089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5" w:history="1"/>
          </w:p>
        </w:tc>
      </w:tr>
      <w:tr w:rsidR="005D45FC" w:rsidRPr="006B521C" w14:paraId="4AD663B2" w14:textId="77777777" w:rsidTr="000D456E">
        <w:trPr>
          <w:trHeight w:hRule="exact" w:val="432"/>
        </w:trPr>
        <w:tc>
          <w:tcPr>
            <w:tcW w:w="16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3CA12A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A3B2A65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6" w:history="1"/>
          </w:p>
        </w:tc>
      </w:tr>
      <w:tr w:rsidR="005D45FC" w:rsidRPr="006B521C" w14:paraId="697082B8" w14:textId="77777777" w:rsidTr="000D456E">
        <w:trPr>
          <w:trHeight w:hRule="exact" w:val="432"/>
        </w:trPr>
        <w:tc>
          <w:tcPr>
            <w:tcW w:w="16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BB790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C1E174C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7" w:history="1"/>
          </w:p>
        </w:tc>
      </w:tr>
      <w:tr w:rsidR="007C65A8" w:rsidRPr="006B521C" w14:paraId="2AD0330C" w14:textId="77777777" w:rsidTr="000D456E">
        <w:trPr>
          <w:trHeight w:hRule="exact" w:val="432"/>
        </w:trPr>
        <w:tc>
          <w:tcPr>
            <w:tcW w:w="16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C53AAF5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0D231E0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10431094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6192" behindDoc="1" locked="0" layoutInCell="1" allowOverlap="1" wp14:anchorId="2723E25F" wp14:editId="26B00EDC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2002798163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FC09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DECAEA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BF6483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23D3B4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216D4D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0F0776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4226E5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7EF95A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D4C512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3D11A5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7EC035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44855D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611753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6CA989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54CE25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194561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2B7571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E950A0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6AEDEB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DA2545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78B5DB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897C8F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2068DF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0821B5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A5EEEB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6F962E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853737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481B26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EA55A1A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606C7A1A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087E84F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78C0CD2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178C2D70" w14:textId="77777777" w:rsidR="00577CB0" w:rsidRPr="0000272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  <w:r w:rsidRPr="00002724">
              <w:rPr>
                <w:rFonts w:ascii="Segoe Script" w:hAnsi="Segoe Script"/>
                <w:b/>
                <w:color w:val="2DB2C1"/>
                <w:sz w:val="28"/>
                <w:szCs w:val="28"/>
              </w:rPr>
              <w:t>TUE</w:t>
            </w:r>
          </w:p>
        </w:tc>
        <w:tc>
          <w:tcPr>
            <w:tcW w:w="1095" w:type="dxa"/>
            <w:vAlign w:val="center"/>
          </w:tcPr>
          <w:p w14:paraId="77B7DF5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64006C5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7F492E2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357B90B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34C12B2D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C95105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3D9F90E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2D85A39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7AE2876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14:paraId="5F70DA7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077B2BF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14:paraId="1B52061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</w:tr>
      <w:tr w:rsidR="00577CB0" w:rsidRPr="006B521C" w14:paraId="23BB269E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1A2305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762669E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854" w:type="dxa"/>
            <w:vAlign w:val="center"/>
          </w:tcPr>
          <w:p w14:paraId="3AB8AD9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59E82D0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14:paraId="3B14681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18E93E0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14:paraId="46FE457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</w:tr>
      <w:tr w:rsidR="00577CB0" w:rsidRPr="006B521C" w14:paraId="618DADFE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DC54D1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752A84E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854" w:type="dxa"/>
            <w:vAlign w:val="center"/>
          </w:tcPr>
          <w:p w14:paraId="7B3A6CA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0B6867B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14:paraId="3F5EBD5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30930D8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14:paraId="147B844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9</w:t>
            </w:r>
          </w:p>
        </w:tc>
      </w:tr>
      <w:tr w:rsidR="00577CB0" w:rsidRPr="006B521C" w14:paraId="1C57292E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358D73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52445E8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854" w:type="dxa"/>
            <w:vAlign w:val="center"/>
          </w:tcPr>
          <w:p w14:paraId="23EC025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3022A98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14:paraId="3CCDBB4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3B95EDC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14:paraId="01CFCF7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</w:tr>
      <w:tr w:rsidR="00577CB0" w:rsidRPr="006B521C" w14:paraId="3FF54F2C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6D3837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0B67F84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854" w:type="dxa"/>
            <w:vAlign w:val="center"/>
          </w:tcPr>
          <w:p w14:paraId="2EAB7EA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04277B0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14:paraId="79A6AC2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0A2654D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7B928B4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1999F130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B2FEA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une 2027</w:t>
            </w:r>
          </w:p>
        </w:tc>
      </w:tr>
      <w:tr w:rsidR="00BD5460" w:rsidRPr="006B521C" w14:paraId="759129BA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1C6755C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7E56079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CFAC692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n 18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BA0AE93" w14:textId="32C9339A" w:rsidR="005D45FC" w:rsidRPr="005D45FC" w:rsidRDefault="00A7366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5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Juneteenth Holiday</w:t>
              </w:r>
            </w:hyperlink>
          </w:p>
        </w:tc>
      </w:tr>
      <w:tr w:rsidR="005D45FC" w:rsidRPr="006B521C" w14:paraId="6ED3854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56DB23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n 19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C5B1F7B" w14:textId="40E95F9C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Juneteenth</w:t>
              </w:r>
            </w:hyperlink>
          </w:p>
        </w:tc>
      </w:tr>
      <w:tr w:rsidR="005D45FC" w:rsidRPr="006B521C" w14:paraId="7B06844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3ADD01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E14B23B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0" w:history="1"/>
          </w:p>
        </w:tc>
      </w:tr>
      <w:tr w:rsidR="005D45FC" w:rsidRPr="006B521C" w14:paraId="1FECC68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40CB78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6E8E6D8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1" w:history="1"/>
          </w:p>
        </w:tc>
      </w:tr>
      <w:tr w:rsidR="005D45FC" w:rsidRPr="006B521C" w14:paraId="21BCC3C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8935F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FE8D192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2" w:history="1"/>
          </w:p>
        </w:tc>
      </w:tr>
      <w:tr w:rsidR="005D45FC" w:rsidRPr="006B521C" w14:paraId="05A2405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1AE846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F1938BA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3" w:history="1"/>
          </w:p>
        </w:tc>
      </w:tr>
      <w:tr w:rsidR="005D45FC" w:rsidRPr="006B521C" w14:paraId="545F237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C8A29E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B778CBE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4" w:history="1"/>
          </w:p>
        </w:tc>
      </w:tr>
      <w:tr w:rsidR="005D45FC" w:rsidRPr="006B521C" w14:paraId="5F7D2F1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0E0B99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83DA204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5" w:history="1"/>
          </w:p>
        </w:tc>
      </w:tr>
      <w:tr w:rsidR="005D45FC" w:rsidRPr="006B521C" w14:paraId="1FB1145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0849C0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A62E9D2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6" w:history="1"/>
          </w:p>
        </w:tc>
      </w:tr>
      <w:tr w:rsidR="005D45FC" w:rsidRPr="006B521C" w14:paraId="7829065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7668C3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41E4424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7" w:history="1"/>
          </w:p>
        </w:tc>
      </w:tr>
      <w:tr w:rsidR="007C65A8" w:rsidRPr="006B521C" w14:paraId="3EAA969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8E4718C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EE4E824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315F7C04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7216" behindDoc="1" locked="0" layoutInCell="1" allowOverlap="1" wp14:anchorId="4B36D82D" wp14:editId="1210106A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404158544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56D8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1E7F09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A04D5A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686100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021057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DDBF09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9AA81F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48ACC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8195C9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001977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81DB50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6B6E23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110A6C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6DA06F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54AFFA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93FCC5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F900C4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4343A1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2A4673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819201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6F1148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9AC864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AA7734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4FF75B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754BDE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9065CD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424DC6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5293B8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9DCB203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30C515D7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72A5D10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5E505B9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4BD5D711" w14:textId="77777777" w:rsidR="00577CB0" w:rsidRPr="0000272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  <w:r w:rsidRPr="00002724">
              <w:rPr>
                <w:rFonts w:ascii="Segoe Script" w:hAnsi="Segoe Script"/>
                <w:b/>
                <w:color w:val="2DB2C1"/>
                <w:sz w:val="28"/>
                <w:szCs w:val="28"/>
              </w:rPr>
              <w:t>TUE</w:t>
            </w:r>
          </w:p>
        </w:tc>
        <w:tc>
          <w:tcPr>
            <w:tcW w:w="1095" w:type="dxa"/>
            <w:vAlign w:val="center"/>
          </w:tcPr>
          <w:p w14:paraId="65A877A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0B02F84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0BFC18A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614BB75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7C21F1E9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3E3AA6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200D0E5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2FEB8F5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7AE7133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0DD8DC3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53848BC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14:paraId="1EF3702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</w:tr>
      <w:tr w:rsidR="00577CB0" w:rsidRPr="006B521C" w14:paraId="779A652D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D4A79D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6D322E2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5</w:t>
            </w:r>
          </w:p>
        </w:tc>
        <w:tc>
          <w:tcPr>
            <w:tcW w:w="854" w:type="dxa"/>
            <w:vAlign w:val="center"/>
          </w:tcPr>
          <w:p w14:paraId="3921C60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5FB7643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14:paraId="198D8CF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6665D5E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14:paraId="6BCB76D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</w:tr>
      <w:tr w:rsidR="00577CB0" w:rsidRPr="006B521C" w14:paraId="688E1A06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928582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1BCB6E5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854" w:type="dxa"/>
            <w:vAlign w:val="center"/>
          </w:tcPr>
          <w:p w14:paraId="66540DA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419C1BD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14:paraId="1CE55AC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25D8634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14:paraId="7966671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</w:tr>
      <w:tr w:rsidR="00577CB0" w:rsidRPr="006B521C" w14:paraId="1CE2840E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2E89406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6278A2A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854" w:type="dxa"/>
            <w:vAlign w:val="center"/>
          </w:tcPr>
          <w:p w14:paraId="4904EEC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5D4A44A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14:paraId="0537AEA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44331DA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14:paraId="7806186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</w:tr>
      <w:tr w:rsidR="00577CB0" w:rsidRPr="006B521C" w14:paraId="097046C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8F0CAC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089F146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854" w:type="dxa"/>
            <w:vAlign w:val="center"/>
          </w:tcPr>
          <w:p w14:paraId="59DE4F1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408C19F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14:paraId="59CDDE7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49DB859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14:paraId="05A0EB5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3CF67BA5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7737E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uly 2027</w:t>
            </w:r>
          </w:p>
        </w:tc>
      </w:tr>
      <w:tr w:rsidR="00BD5460" w:rsidRPr="006B521C" w14:paraId="265D8B50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6F23EBC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2C0DDE3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DB64DCF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l 04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5D3DE90" w14:textId="04821C32" w:rsidR="005D45FC" w:rsidRPr="005D45FC" w:rsidRDefault="00A7366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6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Independence Day</w:t>
              </w:r>
            </w:hyperlink>
          </w:p>
        </w:tc>
      </w:tr>
      <w:tr w:rsidR="005D45FC" w:rsidRPr="006B521C" w14:paraId="5BB5865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B124AF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l 05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7D25937" w14:textId="181124B1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Independence Day Holiday</w:t>
              </w:r>
            </w:hyperlink>
          </w:p>
        </w:tc>
      </w:tr>
      <w:tr w:rsidR="005D45FC" w:rsidRPr="006B521C" w14:paraId="4B7940D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DF0B9D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7171478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0" w:history="1"/>
          </w:p>
        </w:tc>
      </w:tr>
      <w:tr w:rsidR="005D45FC" w:rsidRPr="006B521C" w14:paraId="4AF9A75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5B9850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931EA63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1" w:history="1"/>
          </w:p>
        </w:tc>
      </w:tr>
      <w:tr w:rsidR="005D45FC" w:rsidRPr="006B521C" w14:paraId="4704C83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6948F9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C5654EC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2" w:history="1"/>
          </w:p>
        </w:tc>
      </w:tr>
      <w:tr w:rsidR="005D45FC" w:rsidRPr="006B521C" w14:paraId="1759AFB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82923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53041D1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3" w:history="1"/>
          </w:p>
        </w:tc>
      </w:tr>
      <w:tr w:rsidR="005D45FC" w:rsidRPr="006B521C" w14:paraId="4BC2A3B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6B7C41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2E9BB49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4" w:history="1"/>
          </w:p>
        </w:tc>
      </w:tr>
      <w:tr w:rsidR="005D45FC" w:rsidRPr="006B521C" w14:paraId="4F782FC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50F157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EB777B5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5" w:history="1"/>
          </w:p>
        </w:tc>
      </w:tr>
      <w:tr w:rsidR="005D45FC" w:rsidRPr="006B521C" w14:paraId="72D0F59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0CE852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D79738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6" w:history="1"/>
          </w:p>
        </w:tc>
      </w:tr>
      <w:tr w:rsidR="005D45FC" w:rsidRPr="006B521C" w14:paraId="4716811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56A8F2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4038BC9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7" w:history="1"/>
          </w:p>
        </w:tc>
      </w:tr>
      <w:tr w:rsidR="007C65A8" w:rsidRPr="006B521C" w14:paraId="53CCCF9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56294D6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1F4B4E6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7345C82C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8240" behindDoc="1" locked="0" layoutInCell="1" allowOverlap="1" wp14:anchorId="0D5272BA" wp14:editId="2F07F03C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2008263782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D2FC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5BEBF6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1C2CC8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92C602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670C81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FB864E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004EB2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7BF330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676C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1D7903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5C3E18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6B09CB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078F5B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B765FA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73FF65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BDA207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A1CBCF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B8B197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25DB99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0A6706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C3344B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5DFC86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5188F1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A36623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363066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8F874F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EAC8E6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CE11C9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312351B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752CF4DC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0C8C106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745DC66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4C9099AF" w14:textId="77777777" w:rsidR="00577CB0" w:rsidRPr="0000272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  <w:r w:rsidRPr="00002724">
              <w:rPr>
                <w:rFonts w:ascii="Segoe Script" w:hAnsi="Segoe Script"/>
                <w:b/>
                <w:color w:val="2DB2C1"/>
                <w:sz w:val="28"/>
                <w:szCs w:val="28"/>
              </w:rPr>
              <w:t>TUE</w:t>
            </w:r>
          </w:p>
        </w:tc>
        <w:tc>
          <w:tcPr>
            <w:tcW w:w="1095" w:type="dxa"/>
            <w:vAlign w:val="center"/>
          </w:tcPr>
          <w:p w14:paraId="6264A09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4972C9A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53AE057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5614C09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02D9C31B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8BA88D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07218AB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854" w:type="dxa"/>
            <w:vAlign w:val="center"/>
          </w:tcPr>
          <w:p w14:paraId="2CD233D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171B97E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14:paraId="189F0F6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291E826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14:paraId="127DE57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</w:tr>
      <w:tr w:rsidR="00577CB0" w:rsidRPr="006B521C" w14:paraId="7E8BD2CF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71E9C5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6C6115B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854" w:type="dxa"/>
            <w:vAlign w:val="center"/>
          </w:tcPr>
          <w:p w14:paraId="638B095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67F20BD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14:paraId="4BBC607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14CE762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14:paraId="4F97685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</w:tr>
      <w:tr w:rsidR="00577CB0" w:rsidRPr="006B521C" w14:paraId="13054E2A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523484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4598E06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854" w:type="dxa"/>
            <w:vAlign w:val="center"/>
          </w:tcPr>
          <w:p w14:paraId="14E4A42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22797D5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14:paraId="29CAA6B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5E6B473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14:paraId="54992AA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</w:tr>
      <w:tr w:rsidR="00577CB0" w:rsidRPr="006B521C" w14:paraId="1C8BC52B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4D94556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4E9D60C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854" w:type="dxa"/>
            <w:vAlign w:val="center"/>
          </w:tcPr>
          <w:p w14:paraId="0697998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00E8951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14:paraId="75ACB28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7D48D13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14:paraId="6D8EDB9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</w:tr>
      <w:tr w:rsidR="00577CB0" w:rsidRPr="006B521C" w14:paraId="0589A477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917BFD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5F275DF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854" w:type="dxa"/>
            <w:vAlign w:val="center"/>
          </w:tcPr>
          <w:p w14:paraId="044BC14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14:paraId="69430C7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4C41661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03F5DFF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0A9EB4C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4F41ECB0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713DE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August 2027</w:t>
            </w:r>
          </w:p>
        </w:tc>
      </w:tr>
      <w:tr w:rsidR="00BD5460" w:rsidRPr="006B521C" w14:paraId="42F03B36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F21E8E4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154053B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51C4BEE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9999D9C" w14:textId="77777777" w:rsidR="005D45FC" w:rsidRPr="005D45FC" w:rsidRDefault="00A7366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8" w:history="1"/>
          </w:p>
        </w:tc>
      </w:tr>
      <w:tr w:rsidR="005D45FC" w:rsidRPr="006B521C" w14:paraId="74CFFAD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FD7AE6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04A7DFB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9" w:history="1"/>
          </w:p>
        </w:tc>
      </w:tr>
      <w:tr w:rsidR="005D45FC" w:rsidRPr="006B521C" w14:paraId="7D34BE1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9D729A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E64D462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0" w:history="1"/>
          </w:p>
        </w:tc>
      </w:tr>
      <w:tr w:rsidR="005D45FC" w:rsidRPr="006B521C" w14:paraId="13517A5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B6C85C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D557AB6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1" w:history="1"/>
          </w:p>
        </w:tc>
      </w:tr>
      <w:tr w:rsidR="005D45FC" w:rsidRPr="006B521C" w14:paraId="321DF41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7CF873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F823AFE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2" w:history="1"/>
          </w:p>
        </w:tc>
      </w:tr>
      <w:tr w:rsidR="005D45FC" w:rsidRPr="006B521C" w14:paraId="04BB4A7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22A240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5B5A657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3" w:history="1"/>
          </w:p>
        </w:tc>
      </w:tr>
      <w:tr w:rsidR="005D45FC" w:rsidRPr="006B521C" w14:paraId="12FCE68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024C8E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E3BB0DD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4" w:history="1"/>
          </w:p>
        </w:tc>
      </w:tr>
      <w:tr w:rsidR="005D45FC" w:rsidRPr="006B521C" w14:paraId="57942FF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B25880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9DFBE4C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5" w:history="1"/>
          </w:p>
        </w:tc>
      </w:tr>
      <w:tr w:rsidR="005D45FC" w:rsidRPr="006B521C" w14:paraId="030BF03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B01061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152DD99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6" w:history="1"/>
          </w:p>
        </w:tc>
      </w:tr>
      <w:tr w:rsidR="005D45FC" w:rsidRPr="006B521C" w14:paraId="61134D8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C0AC88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4BB50B0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7" w:history="1"/>
          </w:p>
        </w:tc>
      </w:tr>
      <w:tr w:rsidR="007C65A8" w:rsidRPr="006B521C" w14:paraId="151DCEA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C91E280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3AB13A7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338CAB9D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5E97FD25" wp14:editId="07D75BFF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139453248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0778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517746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FD969E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2BFF47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12729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3C3D4C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AC633F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0C4D05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9788CD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0BEFC2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9DC2FE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F273CB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F50F30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F871B8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D3792F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80DB27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083998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3A6A3C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AE5857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23E42A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990F13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8839DC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C49D03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6C5826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229957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058F35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F7B3D8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5F4021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D00FFFB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58F9DE89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7A68E89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25AEFF3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458169E6" w14:textId="77777777" w:rsidR="00577CB0" w:rsidRPr="0000272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  <w:r w:rsidRPr="00002724">
              <w:rPr>
                <w:rFonts w:ascii="Segoe Script" w:hAnsi="Segoe Script"/>
                <w:b/>
                <w:color w:val="2DB2C1"/>
                <w:sz w:val="28"/>
                <w:szCs w:val="28"/>
              </w:rPr>
              <w:t>TUE</w:t>
            </w:r>
          </w:p>
        </w:tc>
        <w:tc>
          <w:tcPr>
            <w:tcW w:w="1095" w:type="dxa"/>
            <w:vAlign w:val="center"/>
          </w:tcPr>
          <w:p w14:paraId="10C867A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733C8BD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74CD96B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0E1BBBA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560AFF3C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04DB1FD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6560339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36A74D0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4B43732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14:paraId="75A5053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56C6FB3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14:paraId="2A9FF87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</w:tr>
      <w:tr w:rsidR="00577CB0" w:rsidRPr="006B521C" w14:paraId="1FAAA5C0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EEE881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1FE8F99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6</w:t>
            </w:r>
          </w:p>
        </w:tc>
        <w:tc>
          <w:tcPr>
            <w:tcW w:w="854" w:type="dxa"/>
            <w:vAlign w:val="center"/>
          </w:tcPr>
          <w:p w14:paraId="47BCA25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2AAC1D0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14:paraId="27E244F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2E7CDD7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14:paraId="07493CB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</w:tr>
      <w:tr w:rsidR="00577CB0" w:rsidRPr="006B521C" w14:paraId="050E32D6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0A580D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184D1DB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854" w:type="dxa"/>
            <w:vAlign w:val="center"/>
          </w:tcPr>
          <w:p w14:paraId="6178B16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6E3A3BF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14:paraId="4B1B6F7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7690D28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14:paraId="2CE9166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</w:tr>
      <w:tr w:rsidR="00577CB0" w:rsidRPr="006B521C" w14:paraId="485C794E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0CC0EA0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5FDFB1F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854" w:type="dxa"/>
            <w:vAlign w:val="center"/>
          </w:tcPr>
          <w:p w14:paraId="23BA2D6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386C09B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14:paraId="23BD16F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2826834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14:paraId="68881A0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</w:tr>
      <w:tr w:rsidR="00577CB0" w:rsidRPr="006B521C" w14:paraId="11675E7D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EA6869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7586463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854" w:type="dxa"/>
            <w:vAlign w:val="center"/>
          </w:tcPr>
          <w:p w14:paraId="3B40936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3762E38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14:paraId="67C086F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60069D6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78D152E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3C9F1896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095C9" w14:textId="77777777" w:rsidR="00BD5460" w:rsidRPr="00FB35B4" w:rsidRDefault="005D45FC" w:rsidP="00677967">
            <w:pPr>
              <w:rPr>
                <w:rFonts w:ascii="Segoe Script" w:hAnsi="Segoe Script"/>
                <w:b/>
                <w:color w:val="2DB2C1"/>
                <w:sz w:val="60"/>
                <w:szCs w:val="60"/>
              </w:rPr>
            </w:pPr>
            <w:r w:rsidRPr="00FB35B4">
              <w:rPr>
                <w:rFonts w:ascii="Segoe Script" w:hAnsi="Segoe Script"/>
                <w:b/>
                <w:color w:val="2DB2C1"/>
                <w:sz w:val="60"/>
                <w:szCs w:val="60"/>
              </w:rPr>
              <w:t>September 2027</w:t>
            </w:r>
          </w:p>
        </w:tc>
      </w:tr>
      <w:tr w:rsidR="00BD5460" w:rsidRPr="006B521C" w14:paraId="294E3E78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E7F00CB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7462044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9BF4973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Sep 06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A71A208" w14:textId="2C853547" w:rsidR="005D45FC" w:rsidRPr="005D45FC" w:rsidRDefault="00A7366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88" w:history="1">
              <w:r w:rsidR="000D456E" w:rsidRPr="000D456E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Labor Day</w:t>
              </w:r>
            </w:hyperlink>
          </w:p>
        </w:tc>
      </w:tr>
      <w:tr w:rsidR="005D45FC" w:rsidRPr="006B521C" w14:paraId="3D85AF0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F4A8C2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9F094B5" w14:textId="77777777" w:rsidR="005D45FC" w:rsidRPr="005D45FC" w:rsidRDefault="00226B99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9" w:history="1"/>
          </w:p>
        </w:tc>
      </w:tr>
      <w:tr w:rsidR="005D45FC" w:rsidRPr="006B521C" w14:paraId="6A5BE83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C999AF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BDB626E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0" w:history="1"/>
          </w:p>
        </w:tc>
      </w:tr>
      <w:tr w:rsidR="005D45FC" w:rsidRPr="006B521C" w14:paraId="322C6E2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2E90A3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13966E0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1" w:history="1"/>
          </w:p>
        </w:tc>
      </w:tr>
      <w:tr w:rsidR="005D45FC" w:rsidRPr="006B521C" w14:paraId="23F533B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D8997C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2911C3D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2" w:history="1"/>
          </w:p>
        </w:tc>
      </w:tr>
      <w:tr w:rsidR="005D45FC" w:rsidRPr="006B521C" w14:paraId="5D87C7F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0CEC2D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7164CA8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3" w:history="1"/>
          </w:p>
        </w:tc>
      </w:tr>
      <w:tr w:rsidR="005D45FC" w:rsidRPr="006B521C" w14:paraId="336DB65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D0EF6A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219D0D9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4" w:history="1"/>
          </w:p>
        </w:tc>
      </w:tr>
      <w:tr w:rsidR="005D45FC" w:rsidRPr="006B521C" w14:paraId="54D424C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2F86F6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FD6F725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5" w:history="1"/>
          </w:p>
        </w:tc>
      </w:tr>
      <w:tr w:rsidR="005D45FC" w:rsidRPr="006B521C" w14:paraId="78C4E92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993B41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26FDED8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6" w:history="1"/>
          </w:p>
        </w:tc>
      </w:tr>
      <w:tr w:rsidR="005D45FC" w:rsidRPr="006B521C" w14:paraId="4D0C986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5321B9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E5A661F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7" w:history="1"/>
          </w:p>
        </w:tc>
      </w:tr>
      <w:tr w:rsidR="007C65A8" w:rsidRPr="006B521C" w14:paraId="1C199BB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73FFC96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CC9FDC7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1D77FFB8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6BF0FA29" wp14:editId="16B9DD66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928253212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9A04D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2B7B0F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C0E162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373D49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DB0891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887189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1C6E9F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70985E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36320C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CEE143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4896CB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71CD5A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83CC5A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E775FA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49E38A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4F133F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46372E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63B0E0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2954E9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4F6192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030D77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CC6132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5DA41E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11ECFF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61D5EE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FCD5B9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43E993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08A025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988B891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14:paraId="0FCCEBF0" w14:textId="77777777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3D1D814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2FF511C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67B8C83A" w14:textId="77777777" w:rsidR="00577CB0" w:rsidRPr="0000272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  <w:r w:rsidRPr="00002724">
              <w:rPr>
                <w:rFonts w:ascii="Segoe Script" w:hAnsi="Segoe Script"/>
                <w:b/>
                <w:color w:val="2DB2C1"/>
                <w:sz w:val="28"/>
                <w:szCs w:val="28"/>
              </w:rPr>
              <w:t>TUE</w:t>
            </w:r>
          </w:p>
        </w:tc>
        <w:tc>
          <w:tcPr>
            <w:tcW w:w="1095" w:type="dxa"/>
            <w:vAlign w:val="center"/>
          </w:tcPr>
          <w:p w14:paraId="36E6425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3A8C0BA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29A8C04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49E5CBE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50916795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4384097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3B6AF0D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10A567A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34874B5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4561126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380AF6A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14:paraId="17A5D96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</w:tr>
      <w:tr w:rsidR="00577CB0" w:rsidRPr="006B521C" w14:paraId="2A1B47CF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753F96F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238E974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854" w:type="dxa"/>
            <w:vAlign w:val="center"/>
          </w:tcPr>
          <w:p w14:paraId="304D949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2B4B62D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14:paraId="061BAC1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6EA5F45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14:paraId="6F9B0BA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</w:tr>
      <w:tr w:rsidR="00577CB0" w:rsidRPr="006B521C" w14:paraId="5CB6BE7F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739E9BF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26D1AB9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11</w:t>
            </w:r>
          </w:p>
        </w:tc>
        <w:tc>
          <w:tcPr>
            <w:tcW w:w="854" w:type="dxa"/>
            <w:vAlign w:val="center"/>
          </w:tcPr>
          <w:p w14:paraId="54B1AD6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3F57376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14:paraId="0FF5D14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646A364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14:paraId="59B054E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</w:tr>
      <w:tr w:rsidR="00577CB0" w:rsidRPr="006B521C" w14:paraId="247CC5FE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69B6E30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28307C0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854" w:type="dxa"/>
            <w:vAlign w:val="center"/>
          </w:tcPr>
          <w:p w14:paraId="6712F56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5D5C661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14:paraId="3CC5C17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099B0FA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14:paraId="1CB3457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</w:tr>
      <w:tr w:rsidR="00577CB0" w:rsidRPr="006B521C" w14:paraId="1B7BA9C7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61C459F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44BD525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854" w:type="dxa"/>
            <w:vAlign w:val="center"/>
          </w:tcPr>
          <w:p w14:paraId="2E0DCBF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6256D18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14:paraId="37B1A34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34D1B63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14:paraId="6C47D9C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</w:tr>
      <w:tr w:rsidR="00577CB0" w:rsidRPr="006B521C" w14:paraId="0806F47B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722CE72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14:paraId="3FAD5F7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793377F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468D6F7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3AF9AEC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7B1CE0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B39809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0E5E77B6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DBB13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October 2027</w:t>
            </w:r>
          </w:p>
        </w:tc>
      </w:tr>
      <w:tr w:rsidR="00BD5460" w:rsidRPr="006B521C" w14:paraId="35FEC464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23303F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2ECA9B6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9C11290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Oct 1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EF1D6CF" w14:textId="6BCACD4F" w:rsidR="005D45FC" w:rsidRPr="005D45FC" w:rsidRDefault="00A7366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98" w:history="1">
              <w:r w:rsidR="000D456E" w:rsidRPr="000D456E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Columbus Day</w:t>
              </w:r>
            </w:hyperlink>
          </w:p>
        </w:tc>
      </w:tr>
      <w:tr w:rsidR="005D45FC" w:rsidRPr="006B521C" w14:paraId="2981385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DB81D2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B432222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9" w:history="1"/>
          </w:p>
        </w:tc>
      </w:tr>
      <w:tr w:rsidR="005D45FC" w:rsidRPr="006B521C" w14:paraId="579DFAD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D5B07B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844EF53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0" w:history="1"/>
          </w:p>
        </w:tc>
      </w:tr>
      <w:tr w:rsidR="005D45FC" w:rsidRPr="006B521C" w14:paraId="0055601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2AC48E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676382A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1" w:history="1"/>
          </w:p>
        </w:tc>
      </w:tr>
      <w:tr w:rsidR="005D45FC" w:rsidRPr="006B521C" w14:paraId="6CD2050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6548BC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48426D1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2" w:history="1"/>
          </w:p>
        </w:tc>
      </w:tr>
      <w:tr w:rsidR="005D45FC" w:rsidRPr="006B521C" w14:paraId="7CAB3AD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016D27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695675E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3" w:history="1"/>
          </w:p>
        </w:tc>
      </w:tr>
      <w:tr w:rsidR="005D45FC" w:rsidRPr="006B521C" w14:paraId="7843236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FFD451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24F5380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4" w:history="1"/>
          </w:p>
        </w:tc>
      </w:tr>
      <w:tr w:rsidR="005D45FC" w:rsidRPr="006B521C" w14:paraId="38CB2FE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2B2E2D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3B52EA4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5" w:history="1"/>
          </w:p>
        </w:tc>
      </w:tr>
      <w:tr w:rsidR="005D45FC" w:rsidRPr="006B521C" w14:paraId="01C9D68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5FA9BF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A3D6EA0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6" w:history="1"/>
          </w:p>
        </w:tc>
      </w:tr>
      <w:tr w:rsidR="005D45FC" w:rsidRPr="006B521C" w14:paraId="3990DE7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738C4A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7DDF872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7" w:history="1"/>
          </w:p>
        </w:tc>
      </w:tr>
      <w:tr w:rsidR="007C65A8" w:rsidRPr="006B521C" w14:paraId="4815B99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5B460A4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3EC3763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047CB909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1312" behindDoc="1" locked="0" layoutInCell="1" allowOverlap="1" wp14:anchorId="736F581C" wp14:editId="11942402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732870358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D33B1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58E399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C435E9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F8FDA4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CB5F4C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B7CD42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EE3D63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59E44C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3C1CB6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CA610D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9E0750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2F54EB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7D910B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D63986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0DA4FF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23A27D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C16779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4F6763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E22A3D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1F5628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D1979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CB0EDF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AA7125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676C6F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5BB5F8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04C6C4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EE2960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5A2EAF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61C6D01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37C00E5E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7B8E9B7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28EE6DA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5DF2A36C" w14:textId="77777777" w:rsidR="00577CB0" w:rsidRPr="0000272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  <w:r w:rsidRPr="00002724">
              <w:rPr>
                <w:rFonts w:ascii="Segoe Script" w:hAnsi="Segoe Script"/>
                <w:b/>
                <w:color w:val="2DB2C1"/>
                <w:sz w:val="28"/>
                <w:szCs w:val="28"/>
              </w:rPr>
              <w:t>TUE</w:t>
            </w:r>
          </w:p>
        </w:tc>
        <w:tc>
          <w:tcPr>
            <w:tcW w:w="1095" w:type="dxa"/>
            <w:vAlign w:val="center"/>
          </w:tcPr>
          <w:p w14:paraId="40743FB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46BC8B3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4A35D15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0DACC2F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73BEDE22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DF3EC1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71B3F95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854" w:type="dxa"/>
            <w:vAlign w:val="center"/>
          </w:tcPr>
          <w:p w14:paraId="2070EB5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27019B7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14:paraId="03B5C77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6FB1487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14:paraId="7F36C8B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</w:tr>
      <w:tr w:rsidR="00577CB0" w:rsidRPr="006B521C" w14:paraId="0927EB6A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C5CAD7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0A77BCD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854" w:type="dxa"/>
            <w:vAlign w:val="center"/>
          </w:tcPr>
          <w:p w14:paraId="2E93913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6E37BFE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14:paraId="6BC9EC9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3C86377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14:paraId="0409DB1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</w:tr>
      <w:tr w:rsidR="00577CB0" w:rsidRPr="006B521C" w14:paraId="676E6BC5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B7EE8F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2EBD4DE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854" w:type="dxa"/>
            <w:vAlign w:val="center"/>
          </w:tcPr>
          <w:p w14:paraId="2F62C43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7B0EC41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14:paraId="0085196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0D2C015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14:paraId="6C3C7C0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</w:tr>
      <w:tr w:rsidR="00577CB0" w:rsidRPr="006B521C" w14:paraId="7212C7A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22963B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58E36D0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854" w:type="dxa"/>
            <w:vAlign w:val="center"/>
          </w:tcPr>
          <w:p w14:paraId="27DB521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23E8B89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14:paraId="31FF0F5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20FD42B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14:paraId="2EF46D5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</w:tr>
      <w:tr w:rsidR="00577CB0" w:rsidRPr="006B521C" w14:paraId="0660F21E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581CB2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6F5B524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854" w:type="dxa"/>
            <w:vAlign w:val="center"/>
          </w:tcPr>
          <w:p w14:paraId="1D70A06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04C72A4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67AD8D8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081A720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7995E43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20D35D72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51E2C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November 2027</w:t>
            </w:r>
          </w:p>
        </w:tc>
      </w:tr>
      <w:tr w:rsidR="00BD5460" w:rsidRPr="006B521C" w14:paraId="17A94E58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7B4A19F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6FE2D15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52F49EE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Nov 1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233FFA3" w14:textId="55D23BEB" w:rsidR="005D45FC" w:rsidRPr="005D45FC" w:rsidRDefault="00A7366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08" w:history="1">
              <w:r w:rsidR="000D456E" w:rsidRPr="000D456E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Veterans Day</w:t>
              </w:r>
            </w:hyperlink>
          </w:p>
        </w:tc>
      </w:tr>
      <w:tr w:rsidR="005D45FC" w:rsidRPr="006B521C" w14:paraId="1DA15B0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B85576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Nov 25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57827F2" w14:textId="1E00E912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9" w:history="1">
              <w:r w:rsidR="000D456E" w:rsidRPr="000D456E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Thanksgiving Day</w:t>
              </w:r>
            </w:hyperlink>
          </w:p>
        </w:tc>
      </w:tr>
      <w:tr w:rsidR="005D45FC" w:rsidRPr="006B521C" w14:paraId="01404AB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22E464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44BF69A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0" w:history="1"/>
          </w:p>
        </w:tc>
      </w:tr>
      <w:tr w:rsidR="005D45FC" w:rsidRPr="006B521C" w14:paraId="4C22673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A7FF18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960A839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1" w:history="1"/>
          </w:p>
        </w:tc>
      </w:tr>
      <w:tr w:rsidR="005D45FC" w:rsidRPr="006B521C" w14:paraId="5C171EE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EDD81B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2C71FAD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2" w:history="1"/>
          </w:p>
        </w:tc>
      </w:tr>
      <w:tr w:rsidR="005D45FC" w:rsidRPr="006B521C" w14:paraId="602B695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E08F22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83EE6DC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3" w:history="1"/>
          </w:p>
        </w:tc>
      </w:tr>
      <w:tr w:rsidR="005D45FC" w:rsidRPr="006B521C" w14:paraId="51B78C7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C757CF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247A5FC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4" w:history="1"/>
          </w:p>
        </w:tc>
      </w:tr>
      <w:tr w:rsidR="005D45FC" w:rsidRPr="006B521C" w14:paraId="7FD9364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993810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AC8AE72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5" w:history="1"/>
          </w:p>
        </w:tc>
      </w:tr>
      <w:tr w:rsidR="005D45FC" w:rsidRPr="006B521C" w14:paraId="04538F8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B03831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0C86EE7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6" w:history="1"/>
          </w:p>
        </w:tc>
      </w:tr>
      <w:tr w:rsidR="005D45FC" w:rsidRPr="006B521C" w14:paraId="77E53BD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4B6E2D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72880E2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7" w:history="1"/>
          </w:p>
        </w:tc>
      </w:tr>
      <w:tr w:rsidR="007C65A8" w:rsidRPr="006B521C" w14:paraId="5484A59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0356380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B36E890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7FD1846B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2336" behindDoc="1" locked="0" layoutInCell="1" allowOverlap="1" wp14:anchorId="7B3621B0" wp14:editId="66B74948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252660720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D1F2A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857058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D7CC8F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73778C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6219FE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300DF9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38ED9A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A3FE8A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0CD2F7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AA328D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063CCC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FB3B8F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CCCEC3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C8F1B8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91FD53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542C02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CD140B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2ADD74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22863E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28CAB9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99ECB0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BE0381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3D4B50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232A6B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C33738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CE3FE5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1A1834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C36512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AD4F408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3B4061CD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26A291B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45BD569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0BB0171C" w14:textId="77777777" w:rsidR="00577CB0" w:rsidRPr="0000272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  <w:r w:rsidRPr="00002724">
              <w:rPr>
                <w:rFonts w:ascii="Segoe Script" w:hAnsi="Segoe Script"/>
                <w:b/>
                <w:color w:val="2DB2C1"/>
                <w:sz w:val="28"/>
                <w:szCs w:val="28"/>
              </w:rPr>
              <w:t>TUE</w:t>
            </w:r>
          </w:p>
        </w:tc>
        <w:tc>
          <w:tcPr>
            <w:tcW w:w="1095" w:type="dxa"/>
            <w:vAlign w:val="center"/>
          </w:tcPr>
          <w:p w14:paraId="7D73336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478728D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2737A6A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1D009AD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3133366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2FF4C47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C21347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00E7688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48A25AC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14:paraId="1780C28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41B2C81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14:paraId="02B33CE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</w:tr>
      <w:tr w:rsidR="00577CB0" w:rsidRPr="006B521C" w14:paraId="7EDA75A7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4BA6C1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4ED10C4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854" w:type="dxa"/>
            <w:vAlign w:val="center"/>
          </w:tcPr>
          <w:p w14:paraId="44D04DB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06433EF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14:paraId="5CD3C53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4341213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14:paraId="34A37C0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</w:tr>
      <w:tr w:rsidR="00577CB0" w:rsidRPr="006B521C" w14:paraId="6DA1F208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E088B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49E8E66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854" w:type="dxa"/>
            <w:vAlign w:val="center"/>
          </w:tcPr>
          <w:p w14:paraId="06DC2A8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475760F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14:paraId="7E2FD63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0C3A112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14:paraId="2AB1449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</w:tr>
      <w:tr w:rsidR="00577CB0" w:rsidRPr="006B521C" w14:paraId="07348060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8CF032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38B9F9A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854" w:type="dxa"/>
            <w:vAlign w:val="center"/>
          </w:tcPr>
          <w:p w14:paraId="51ABD5A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482F90C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14:paraId="63D0FAF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633931D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14:paraId="243B04D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5</w:t>
            </w:r>
          </w:p>
        </w:tc>
      </w:tr>
      <w:tr w:rsidR="00577CB0" w:rsidRPr="006B521C" w14:paraId="44088166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042D8A1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6216619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854" w:type="dxa"/>
            <w:vAlign w:val="center"/>
          </w:tcPr>
          <w:p w14:paraId="0FAA357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0FD21A1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14:paraId="0A404BA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5FA361A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31</w:t>
            </w:r>
          </w:p>
        </w:tc>
        <w:tc>
          <w:tcPr>
            <w:tcW w:w="1096" w:type="dxa"/>
            <w:vAlign w:val="center"/>
          </w:tcPr>
          <w:p w14:paraId="19E6BDB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143530A8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90C2F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December 2027</w:t>
            </w:r>
          </w:p>
        </w:tc>
      </w:tr>
      <w:tr w:rsidR="00BD5460" w:rsidRPr="006B521C" w14:paraId="0B778454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7985EBE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58B22EF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31C542D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Dec 24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0D5E4AA" w14:textId="43A09B3D" w:rsidR="005D45FC" w:rsidRPr="005D45FC" w:rsidRDefault="00A7366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18" w:history="1">
              <w:r w:rsidR="005D45FC" w:rsidRPr="000D456E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Christmas Holiday</w:t>
              </w:r>
            </w:hyperlink>
          </w:p>
        </w:tc>
      </w:tr>
      <w:tr w:rsidR="005D45FC" w:rsidRPr="006B521C" w14:paraId="115A39E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6BFB49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Dec 25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37F9A96" w14:textId="64920529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Christmas</w:t>
              </w:r>
            </w:hyperlink>
          </w:p>
        </w:tc>
      </w:tr>
      <w:tr w:rsidR="005D45FC" w:rsidRPr="006B521C" w14:paraId="0476019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D6BD20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Dec 3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C64DCC3" w14:textId="60E2F1BB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0" w:history="1">
              <w:r w:rsidR="000D456E" w:rsidRPr="000D456E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New Year's Day Holiday</w:t>
              </w:r>
            </w:hyperlink>
          </w:p>
        </w:tc>
      </w:tr>
      <w:tr w:rsidR="005D45FC" w:rsidRPr="006B521C" w14:paraId="2D7D5CE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E2845D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A0C1B3B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1" w:history="1"/>
          </w:p>
        </w:tc>
      </w:tr>
      <w:tr w:rsidR="005D45FC" w:rsidRPr="006B521C" w14:paraId="32D58D4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D620C2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578B570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2" w:history="1"/>
          </w:p>
        </w:tc>
      </w:tr>
      <w:tr w:rsidR="005D45FC" w:rsidRPr="006B521C" w14:paraId="1369262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5991BA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C7C1F9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3" w:history="1"/>
          </w:p>
        </w:tc>
      </w:tr>
      <w:tr w:rsidR="005D45FC" w:rsidRPr="006B521C" w14:paraId="18D0867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3EA797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541CFE0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4" w:history="1"/>
          </w:p>
        </w:tc>
      </w:tr>
      <w:tr w:rsidR="005D45FC" w:rsidRPr="006B521C" w14:paraId="33B0FA6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2C33EA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74741B7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5" w:history="1"/>
          </w:p>
        </w:tc>
      </w:tr>
      <w:tr w:rsidR="005D45FC" w:rsidRPr="006B521C" w14:paraId="36A03AA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782EAA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46FF894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6" w:history="1"/>
          </w:p>
        </w:tc>
      </w:tr>
      <w:tr w:rsidR="005D45FC" w:rsidRPr="006B521C" w14:paraId="775D0AD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BF7004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DD31F1B" w14:textId="77777777" w:rsidR="005D45FC" w:rsidRPr="005D45FC" w:rsidRDefault="00A7366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7" w:history="1"/>
          </w:p>
        </w:tc>
      </w:tr>
      <w:tr w:rsidR="007C65A8" w:rsidRPr="006B521C" w14:paraId="1AEE062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7752D73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55D64B9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386E7383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3360" behindDoc="1" locked="0" layoutInCell="1" allowOverlap="1" wp14:anchorId="2083422C" wp14:editId="668E64DA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490365324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239A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D7AF6C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159860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277DE6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B9C458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52313C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DBB50D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619899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CBF7FE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999AC6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778118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44582F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9BF3C6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87C944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E52553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79C19D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A9908E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BF85D8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229511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619F1D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C60C92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811F8D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48547B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81D4D5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72CC0D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AF002A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4A3949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2894F4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8B36DD9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sectPr w:rsidR="00BD5460" w:rsidRPr="006B521C" w:rsidSect="003F0528">
      <w:footerReference w:type="default" r:id="rId128"/>
      <w:pgSz w:w="15840" w:h="12240" w:orient="landscape" w:code="1"/>
      <w:pgMar w:top="576" w:right="576" w:bottom="576" w:left="576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13493" w14:textId="77777777" w:rsidR="00A73664" w:rsidRDefault="00A73664" w:rsidP="0057109B">
      <w:r>
        <w:separator/>
      </w:r>
    </w:p>
  </w:endnote>
  <w:endnote w:type="continuationSeparator" w:id="0">
    <w:p w14:paraId="640EE82A" w14:textId="77777777" w:rsidR="00A73664" w:rsidRDefault="00A73664" w:rsidP="0057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EAAAA" w14:textId="3AE8A0A3" w:rsidR="00D04CF2" w:rsidRPr="0007046E" w:rsidRDefault="006B521C" w:rsidP="006B521C">
    <w:pPr>
      <w:pStyle w:val="Footer"/>
      <w:jc w:val="center"/>
      <w:rPr>
        <w:rFonts w:ascii="Verdana" w:hAnsi="Verdana"/>
        <w:color w:val="2DB2C1"/>
      </w:rPr>
    </w:pPr>
    <w:r>
      <w:rPr>
        <w:rFonts w:ascii="Verdana" w:hAnsi="Verdana"/>
        <w:color w:val="2DB2C1"/>
      </w:rPr>
      <w:t xml:space="preserve">                                                                                                                                 </w:t>
    </w:r>
    <w:r w:rsidR="003F0528">
      <w:rPr>
        <w:rFonts w:ascii="Verdana" w:hAnsi="Verdana"/>
        <w:noProof/>
        <w:color w:val="2DB2C1"/>
        <w:lang w:val="en-IN" w:eastAsia="en-IN"/>
      </w:rPr>
      <w:drawing>
        <wp:inline distT="0" distB="0" distL="0" distR="0" wp14:anchorId="0967541A" wp14:editId="5912666F">
          <wp:extent cx="1201654" cy="216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4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A9E66" w14:textId="77777777" w:rsidR="00A73664" w:rsidRDefault="00A73664" w:rsidP="0057109B">
      <w:r>
        <w:separator/>
      </w:r>
    </w:p>
  </w:footnote>
  <w:footnote w:type="continuationSeparator" w:id="0">
    <w:p w14:paraId="3F84F396" w14:textId="77777777" w:rsidR="00A73664" w:rsidRDefault="00A73664" w:rsidP="00571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B3"/>
    <w:rsid w:val="00002724"/>
    <w:rsid w:val="000118C6"/>
    <w:rsid w:val="00036117"/>
    <w:rsid w:val="00041BA8"/>
    <w:rsid w:val="0007046E"/>
    <w:rsid w:val="00075E50"/>
    <w:rsid w:val="0007621D"/>
    <w:rsid w:val="00087411"/>
    <w:rsid w:val="0009319B"/>
    <w:rsid w:val="000C6504"/>
    <w:rsid w:val="000D456E"/>
    <w:rsid w:val="000F5D43"/>
    <w:rsid w:val="000F6643"/>
    <w:rsid w:val="00126417"/>
    <w:rsid w:val="001372BC"/>
    <w:rsid w:val="00181125"/>
    <w:rsid w:val="00186E30"/>
    <w:rsid w:val="0018722C"/>
    <w:rsid w:val="00195731"/>
    <w:rsid w:val="001C297B"/>
    <w:rsid w:val="001E1C91"/>
    <w:rsid w:val="002028B3"/>
    <w:rsid w:val="00214172"/>
    <w:rsid w:val="00224812"/>
    <w:rsid w:val="00226B99"/>
    <w:rsid w:val="002561B3"/>
    <w:rsid w:val="00256A75"/>
    <w:rsid w:val="00256FAC"/>
    <w:rsid w:val="0026051C"/>
    <w:rsid w:val="0027305E"/>
    <w:rsid w:val="00296BF3"/>
    <w:rsid w:val="002A5A1D"/>
    <w:rsid w:val="002B0886"/>
    <w:rsid w:val="002B505E"/>
    <w:rsid w:val="002C2E58"/>
    <w:rsid w:val="002E4845"/>
    <w:rsid w:val="003030F2"/>
    <w:rsid w:val="00305069"/>
    <w:rsid w:val="00315D52"/>
    <w:rsid w:val="003317DD"/>
    <w:rsid w:val="00334933"/>
    <w:rsid w:val="00360DEF"/>
    <w:rsid w:val="00373A5B"/>
    <w:rsid w:val="00376813"/>
    <w:rsid w:val="00395233"/>
    <w:rsid w:val="003A4F13"/>
    <w:rsid w:val="003B32FE"/>
    <w:rsid w:val="003B6124"/>
    <w:rsid w:val="003C39EA"/>
    <w:rsid w:val="003C4ECE"/>
    <w:rsid w:val="003C72EE"/>
    <w:rsid w:val="003D06B6"/>
    <w:rsid w:val="003E4598"/>
    <w:rsid w:val="003F0528"/>
    <w:rsid w:val="004334E6"/>
    <w:rsid w:val="004424E7"/>
    <w:rsid w:val="00446E45"/>
    <w:rsid w:val="00472B9A"/>
    <w:rsid w:val="0048156A"/>
    <w:rsid w:val="00493224"/>
    <w:rsid w:val="004E27E0"/>
    <w:rsid w:val="00522A9C"/>
    <w:rsid w:val="00545CAD"/>
    <w:rsid w:val="0055560D"/>
    <w:rsid w:val="00566076"/>
    <w:rsid w:val="0057109B"/>
    <w:rsid w:val="00577CB0"/>
    <w:rsid w:val="005A61B9"/>
    <w:rsid w:val="005B55DD"/>
    <w:rsid w:val="005C5E3C"/>
    <w:rsid w:val="005D45FC"/>
    <w:rsid w:val="005D73C0"/>
    <w:rsid w:val="005E47BE"/>
    <w:rsid w:val="005E5407"/>
    <w:rsid w:val="005E7C41"/>
    <w:rsid w:val="005F0E28"/>
    <w:rsid w:val="00605FB0"/>
    <w:rsid w:val="00623C75"/>
    <w:rsid w:val="00634F87"/>
    <w:rsid w:val="006635E8"/>
    <w:rsid w:val="00671A8A"/>
    <w:rsid w:val="006752EB"/>
    <w:rsid w:val="00676567"/>
    <w:rsid w:val="00677967"/>
    <w:rsid w:val="00677AE1"/>
    <w:rsid w:val="00691CC0"/>
    <w:rsid w:val="006B1336"/>
    <w:rsid w:val="006B521C"/>
    <w:rsid w:val="006C1590"/>
    <w:rsid w:val="006D5643"/>
    <w:rsid w:val="006E7D9A"/>
    <w:rsid w:val="007011D9"/>
    <w:rsid w:val="00733C3F"/>
    <w:rsid w:val="007402AA"/>
    <w:rsid w:val="00770BC5"/>
    <w:rsid w:val="0078578E"/>
    <w:rsid w:val="007A3C0C"/>
    <w:rsid w:val="007C1727"/>
    <w:rsid w:val="007C568F"/>
    <w:rsid w:val="007C65A8"/>
    <w:rsid w:val="007F4D76"/>
    <w:rsid w:val="00804948"/>
    <w:rsid w:val="00831A8B"/>
    <w:rsid w:val="00831D1A"/>
    <w:rsid w:val="00862053"/>
    <w:rsid w:val="00864635"/>
    <w:rsid w:val="008676D7"/>
    <w:rsid w:val="008812A0"/>
    <w:rsid w:val="00886514"/>
    <w:rsid w:val="008868EA"/>
    <w:rsid w:val="00887005"/>
    <w:rsid w:val="008962B3"/>
    <w:rsid w:val="008D468E"/>
    <w:rsid w:val="008E1E61"/>
    <w:rsid w:val="008E5BB3"/>
    <w:rsid w:val="0091303C"/>
    <w:rsid w:val="00917C34"/>
    <w:rsid w:val="009215C4"/>
    <w:rsid w:val="009640BD"/>
    <w:rsid w:val="00990454"/>
    <w:rsid w:val="009910C8"/>
    <w:rsid w:val="009A76B2"/>
    <w:rsid w:val="009C4676"/>
    <w:rsid w:val="009C5566"/>
    <w:rsid w:val="009C62A9"/>
    <w:rsid w:val="009F0B25"/>
    <w:rsid w:val="00A02035"/>
    <w:rsid w:val="00A203BA"/>
    <w:rsid w:val="00A5349A"/>
    <w:rsid w:val="00A55611"/>
    <w:rsid w:val="00A73664"/>
    <w:rsid w:val="00A87FBE"/>
    <w:rsid w:val="00A97E37"/>
    <w:rsid w:val="00AB6AB2"/>
    <w:rsid w:val="00AC76A1"/>
    <w:rsid w:val="00AF6409"/>
    <w:rsid w:val="00B202A5"/>
    <w:rsid w:val="00B276B6"/>
    <w:rsid w:val="00B43D9E"/>
    <w:rsid w:val="00B52931"/>
    <w:rsid w:val="00B55B93"/>
    <w:rsid w:val="00B578B1"/>
    <w:rsid w:val="00B65C74"/>
    <w:rsid w:val="00B66179"/>
    <w:rsid w:val="00B7280F"/>
    <w:rsid w:val="00B80C7C"/>
    <w:rsid w:val="00B8735E"/>
    <w:rsid w:val="00B97894"/>
    <w:rsid w:val="00BB5401"/>
    <w:rsid w:val="00BC4F0A"/>
    <w:rsid w:val="00BC5603"/>
    <w:rsid w:val="00BC61CF"/>
    <w:rsid w:val="00BC6BE0"/>
    <w:rsid w:val="00BC73B2"/>
    <w:rsid w:val="00BD1D22"/>
    <w:rsid w:val="00BD5460"/>
    <w:rsid w:val="00BF28FB"/>
    <w:rsid w:val="00BF5B03"/>
    <w:rsid w:val="00C1227A"/>
    <w:rsid w:val="00C21C78"/>
    <w:rsid w:val="00C3519F"/>
    <w:rsid w:val="00C63481"/>
    <w:rsid w:val="00C63B53"/>
    <w:rsid w:val="00CA299A"/>
    <w:rsid w:val="00CB5CF6"/>
    <w:rsid w:val="00CB794A"/>
    <w:rsid w:val="00CD0686"/>
    <w:rsid w:val="00CD501E"/>
    <w:rsid w:val="00CE50B0"/>
    <w:rsid w:val="00D04CF2"/>
    <w:rsid w:val="00D0713C"/>
    <w:rsid w:val="00D14A76"/>
    <w:rsid w:val="00D55896"/>
    <w:rsid w:val="00D7199A"/>
    <w:rsid w:val="00D928C7"/>
    <w:rsid w:val="00DA1537"/>
    <w:rsid w:val="00DA2AB6"/>
    <w:rsid w:val="00DA47FD"/>
    <w:rsid w:val="00DC0D99"/>
    <w:rsid w:val="00DE367D"/>
    <w:rsid w:val="00DF55AD"/>
    <w:rsid w:val="00E20EC3"/>
    <w:rsid w:val="00E34E94"/>
    <w:rsid w:val="00E66344"/>
    <w:rsid w:val="00E77AF4"/>
    <w:rsid w:val="00EA3FC8"/>
    <w:rsid w:val="00EA51A3"/>
    <w:rsid w:val="00EB6B2F"/>
    <w:rsid w:val="00EC3605"/>
    <w:rsid w:val="00ED293A"/>
    <w:rsid w:val="00EF06AC"/>
    <w:rsid w:val="00F21BCD"/>
    <w:rsid w:val="00F22F79"/>
    <w:rsid w:val="00F377D1"/>
    <w:rsid w:val="00F41766"/>
    <w:rsid w:val="00F435BD"/>
    <w:rsid w:val="00F44743"/>
    <w:rsid w:val="00F47E02"/>
    <w:rsid w:val="00F5369A"/>
    <w:rsid w:val="00F71C99"/>
    <w:rsid w:val="00F8454E"/>
    <w:rsid w:val="00F936AE"/>
    <w:rsid w:val="00FB1499"/>
    <w:rsid w:val="00FB35B4"/>
    <w:rsid w:val="00FB4CEC"/>
    <w:rsid w:val="00FD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19D0E6"/>
  <w15:docId w15:val="{5F4A2ABB-205A-4BAE-9F2F-99D13089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1B3"/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71C99"/>
    <w:rPr>
      <w:color w:val="0000FF"/>
      <w:u w:val="single"/>
    </w:rPr>
  </w:style>
  <w:style w:type="paragraph" w:styleId="Header">
    <w:name w:val="header"/>
    <w:basedOn w:val="Normal"/>
    <w:link w:val="HeaderChar"/>
    <w:rsid w:val="005710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7109B"/>
    <w:rPr>
      <w:rFonts w:eastAsia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5710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7109B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5C5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E3C"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alendarlabs.com/holidays/us/valentines-day.php" TargetMode="External"/><Relationship Id="rId21" Type="http://schemas.openxmlformats.org/officeDocument/2006/relationships/hyperlink" Target="http://www.calendarlabs.com/holidays/us/valentines-day.php" TargetMode="External"/><Relationship Id="rId42" Type="http://schemas.openxmlformats.org/officeDocument/2006/relationships/hyperlink" Target="http://www.calendarlabs.com/holidays/us/valentines-day.php" TargetMode="External"/><Relationship Id="rId47" Type="http://schemas.openxmlformats.org/officeDocument/2006/relationships/hyperlink" Target="http://www.calendarlabs.com/holidays/us/valentines-day.php" TargetMode="External"/><Relationship Id="rId63" Type="http://schemas.openxmlformats.org/officeDocument/2006/relationships/hyperlink" Target="http://www.calendarlabs.com/holidays/us/valentines-day.php" TargetMode="External"/><Relationship Id="rId68" Type="http://schemas.openxmlformats.org/officeDocument/2006/relationships/hyperlink" Target="https://www.calendarlabs.com/holidays/us/independence-day.php" TargetMode="External"/><Relationship Id="rId84" Type="http://schemas.openxmlformats.org/officeDocument/2006/relationships/hyperlink" Target="http://www.calendarlabs.com/holidays/us/valentines-day.php" TargetMode="External"/><Relationship Id="rId89" Type="http://schemas.openxmlformats.org/officeDocument/2006/relationships/hyperlink" Target="http://www.calendarlabs.com/holidays/us/valentines-day.php" TargetMode="External"/><Relationship Id="rId112" Type="http://schemas.openxmlformats.org/officeDocument/2006/relationships/hyperlink" Target="http://www.calendarlabs.com/holidays/us/valentines-day.php" TargetMode="External"/><Relationship Id="rId16" Type="http://schemas.openxmlformats.org/officeDocument/2006/relationships/hyperlink" Target="http://www.calendarlabs.com/holidays/us/valentines-day.php" TargetMode="External"/><Relationship Id="rId107" Type="http://schemas.openxmlformats.org/officeDocument/2006/relationships/hyperlink" Target="http://www.calendarlabs.com/holidays/us/valentines-day.php" TargetMode="External"/><Relationship Id="rId11" Type="http://schemas.openxmlformats.org/officeDocument/2006/relationships/hyperlink" Target="http://www.calendarlabs.com/holidays/us/valentines-day.php" TargetMode="External"/><Relationship Id="rId32" Type="http://schemas.openxmlformats.org/officeDocument/2006/relationships/hyperlink" Target="http://www.calendarlabs.com/holidays/us/valentines-day.php" TargetMode="External"/><Relationship Id="rId37" Type="http://schemas.openxmlformats.org/officeDocument/2006/relationships/hyperlink" Target="http://www.calendarlabs.com/holidays/us/valentines-day.php" TargetMode="External"/><Relationship Id="rId53" Type="http://schemas.openxmlformats.org/officeDocument/2006/relationships/hyperlink" Target="http://www.calendarlabs.com/holidays/us/valentines-day.php" TargetMode="External"/><Relationship Id="rId58" Type="http://schemas.openxmlformats.org/officeDocument/2006/relationships/hyperlink" Target="https://www.calendarlabs.com/holidays/us/juneteenth.php" TargetMode="External"/><Relationship Id="rId74" Type="http://schemas.openxmlformats.org/officeDocument/2006/relationships/hyperlink" Target="http://www.calendarlabs.com/holidays/us/valentines-day.php" TargetMode="External"/><Relationship Id="rId79" Type="http://schemas.openxmlformats.org/officeDocument/2006/relationships/hyperlink" Target="http://www.calendarlabs.com/holidays/us/valentines-day.php" TargetMode="External"/><Relationship Id="rId102" Type="http://schemas.openxmlformats.org/officeDocument/2006/relationships/hyperlink" Target="http://www.calendarlabs.com/holidays/us/valentines-day.php" TargetMode="External"/><Relationship Id="rId123" Type="http://schemas.openxmlformats.org/officeDocument/2006/relationships/hyperlink" Target="http://www.calendarlabs.com/holidays/us/valentines-day.php" TargetMode="External"/><Relationship Id="rId128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hyperlink" Target="http://www.calendarlabs.com/holidays/us/valentines-day.php" TargetMode="External"/><Relationship Id="rId95" Type="http://schemas.openxmlformats.org/officeDocument/2006/relationships/hyperlink" Target="http://www.calendarlabs.com/holidays/us/valentines-day.php" TargetMode="External"/><Relationship Id="rId22" Type="http://schemas.openxmlformats.org/officeDocument/2006/relationships/hyperlink" Target="http://www.calendarlabs.com/holidays/us/valentines-day.php" TargetMode="External"/><Relationship Id="rId27" Type="http://schemas.openxmlformats.org/officeDocument/2006/relationships/hyperlink" Target="http://www.calendarlabs.com/holidays/us/valentines-day.php" TargetMode="External"/><Relationship Id="rId43" Type="http://schemas.openxmlformats.org/officeDocument/2006/relationships/hyperlink" Target="http://www.calendarlabs.com/holidays/us/valentines-day.php" TargetMode="External"/><Relationship Id="rId48" Type="http://schemas.openxmlformats.org/officeDocument/2006/relationships/hyperlink" Target="https://www.calendarlabs.com/holidays/us/memorial-day.php" TargetMode="External"/><Relationship Id="rId64" Type="http://schemas.openxmlformats.org/officeDocument/2006/relationships/hyperlink" Target="http://www.calendarlabs.com/holidays/us/valentines-day.php" TargetMode="External"/><Relationship Id="rId69" Type="http://schemas.openxmlformats.org/officeDocument/2006/relationships/hyperlink" Target="https://www.calendarlabs.com/holidays/us/independence-day.php" TargetMode="External"/><Relationship Id="rId113" Type="http://schemas.openxmlformats.org/officeDocument/2006/relationships/hyperlink" Target="http://www.calendarlabs.com/holidays/us/valentines-day.php" TargetMode="External"/><Relationship Id="rId118" Type="http://schemas.openxmlformats.org/officeDocument/2006/relationships/hyperlink" Target="https://www.calendarlabs.com/holidays/us/christmas.php" TargetMode="External"/><Relationship Id="rId80" Type="http://schemas.openxmlformats.org/officeDocument/2006/relationships/hyperlink" Target="http://www.calendarlabs.com/holidays/us/valentines-day.php" TargetMode="External"/><Relationship Id="rId85" Type="http://schemas.openxmlformats.org/officeDocument/2006/relationships/hyperlink" Target="http://www.calendarlabs.com/holidays/us/valentines-day.php" TargetMode="External"/><Relationship Id="rId12" Type="http://schemas.openxmlformats.org/officeDocument/2006/relationships/hyperlink" Target="http://www.calendarlabs.com/holidays/us/valentines-day.php" TargetMode="External"/><Relationship Id="rId17" Type="http://schemas.openxmlformats.org/officeDocument/2006/relationships/image" Target="media/image1.jpeg"/><Relationship Id="rId33" Type="http://schemas.openxmlformats.org/officeDocument/2006/relationships/hyperlink" Target="http://www.calendarlabs.com/holidays/us/valentines-day.php" TargetMode="External"/><Relationship Id="rId38" Type="http://schemas.openxmlformats.org/officeDocument/2006/relationships/hyperlink" Target="http://www.calendarlabs.com/holidays/us/valentines-day.php" TargetMode="External"/><Relationship Id="rId59" Type="http://schemas.openxmlformats.org/officeDocument/2006/relationships/hyperlink" Target="https://www.calendarlabs.com/holidays/us/juneteenth.php" TargetMode="External"/><Relationship Id="rId103" Type="http://schemas.openxmlformats.org/officeDocument/2006/relationships/hyperlink" Target="http://www.calendarlabs.com/holidays/us/valentines-day.php" TargetMode="External"/><Relationship Id="rId108" Type="http://schemas.openxmlformats.org/officeDocument/2006/relationships/hyperlink" Target="https://www.calendarlabs.com/holidays/us/veterans-day.php" TargetMode="External"/><Relationship Id="rId124" Type="http://schemas.openxmlformats.org/officeDocument/2006/relationships/hyperlink" Target="http://www.calendarlabs.com/holidays/us/valentines-day.php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://www.calendarlabs.com/holidays/us/valentines-day.php" TargetMode="External"/><Relationship Id="rId70" Type="http://schemas.openxmlformats.org/officeDocument/2006/relationships/hyperlink" Target="http://www.calendarlabs.com/holidays/us/valentines-day.php" TargetMode="External"/><Relationship Id="rId75" Type="http://schemas.openxmlformats.org/officeDocument/2006/relationships/hyperlink" Target="http://www.calendarlabs.com/holidays/us/valentines-day.php" TargetMode="External"/><Relationship Id="rId91" Type="http://schemas.openxmlformats.org/officeDocument/2006/relationships/hyperlink" Target="http://www.calendarlabs.com/holidays/us/valentines-day.php" TargetMode="External"/><Relationship Id="rId96" Type="http://schemas.openxmlformats.org/officeDocument/2006/relationships/hyperlink" Target="http://www.calendarlabs.com/holidays/us/valentine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calendarlabs.com/holidays/us/valentines-day.php" TargetMode="External"/><Relationship Id="rId28" Type="http://schemas.openxmlformats.org/officeDocument/2006/relationships/hyperlink" Target="https://www.calendarlabs.com/holidays/us/good-friday.php" TargetMode="External"/><Relationship Id="rId49" Type="http://schemas.openxmlformats.org/officeDocument/2006/relationships/hyperlink" Target="http://www.calendarlabs.com/holidays/us/valentines-day.php" TargetMode="External"/><Relationship Id="rId114" Type="http://schemas.openxmlformats.org/officeDocument/2006/relationships/hyperlink" Target="http://www.calendarlabs.com/holidays/us/valentines-day.php" TargetMode="External"/><Relationship Id="rId119" Type="http://schemas.openxmlformats.org/officeDocument/2006/relationships/hyperlink" Target="https://www.calendarlabs.com/holidays/us/christmas.php" TargetMode="External"/><Relationship Id="rId44" Type="http://schemas.openxmlformats.org/officeDocument/2006/relationships/hyperlink" Target="http://www.calendarlabs.com/holidays/us/valentines-day.php" TargetMode="External"/><Relationship Id="rId60" Type="http://schemas.openxmlformats.org/officeDocument/2006/relationships/hyperlink" Target="http://www.calendarlabs.com/holidays/us/valentines-day.php" TargetMode="External"/><Relationship Id="rId65" Type="http://schemas.openxmlformats.org/officeDocument/2006/relationships/hyperlink" Target="http://www.calendarlabs.com/holidays/us/valentines-day.php" TargetMode="External"/><Relationship Id="rId81" Type="http://schemas.openxmlformats.org/officeDocument/2006/relationships/hyperlink" Target="http://www.calendarlabs.com/holidays/us/valentines-day.php" TargetMode="External"/><Relationship Id="rId86" Type="http://schemas.openxmlformats.org/officeDocument/2006/relationships/hyperlink" Target="http://www.calendarlabs.com/holidays/us/valentines-day.php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://www.calendarlabs.com/holidays/us/valentines-day.php" TargetMode="External"/><Relationship Id="rId18" Type="http://schemas.openxmlformats.org/officeDocument/2006/relationships/hyperlink" Target="https://www.calendarlabs.com/holidays/us/presidents-day.php" TargetMode="External"/><Relationship Id="rId39" Type="http://schemas.openxmlformats.org/officeDocument/2006/relationships/hyperlink" Target="http://www.calendarlabs.com/holidays/us/valentines-day.php" TargetMode="External"/><Relationship Id="rId109" Type="http://schemas.openxmlformats.org/officeDocument/2006/relationships/hyperlink" Target="https://www.calendarlabs.com/holidays/us/thanksgiving-day.php" TargetMode="External"/><Relationship Id="rId34" Type="http://schemas.openxmlformats.org/officeDocument/2006/relationships/hyperlink" Target="http://www.calendarlabs.com/holidays/us/valentines-day.php" TargetMode="External"/><Relationship Id="rId50" Type="http://schemas.openxmlformats.org/officeDocument/2006/relationships/hyperlink" Target="http://www.calendarlabs.com/holidays/us/valentines-day.php" TargetMode="External"/><Relationship Id="rId55" Type="http://schemas.openxmlformats.org/officeDocument/2006/relationships/hyperlink" Target="http://www.calendarlabs.com/holidays/us/valentines-day.php" TargetMode="External"/><Relationship Id="rId76" Type="http://schemas.openxmlformats.org/officeDocument/2006/relationships/hyperlink" Target="http://www.calendarlabs.com/holidays/us/valentines-day.php" TargetMode="External"/><Relationship Id="rId97" Type="http://schemas.openxmlformats.org/officeDocument/2006/relationships/hyperlink" Target="http://www.calendarlabs.com/holidays/us/valentines-day.php" TargetMode="External"/><Relationship Id="rId104" Type="http://schemas.openxmlformats.org/officeDocument/2006/relationships/hyperlink" Target="http://www.calendarlabs.com/holidays/us/valentines-day.php" TargetMode="External"/><Relationship Id="rId120" Type="http://schemas.openxmlformats.org/officeDocument/2006/relationships/hyperlink" Target="https://www.calendarlabs.com/holidays/us/new-years-day.php" TargetMode="External"/><Relationship Id="rId125" Type="http://schemas.openxmlformats.org/officeDocument/2006/relationships/hyperlink" Target="http://www.calendarlabs.com/holidays/us/valentines-day.php" TargetMode="External"/><Relationship Id="rId7" Type="http://schemas.openxmlformats.org/officeDocument/2006/relationships/hyperlink" Target="https://www.calendarlabs.com/holidays/us/new-years-day.php" TargetMode="External"/><Relationship Id="rId71" Type="http://schemas.openxmlformats.org/officeDocument/2006/relationships/hyperlink" Target="http://www.calendarlabs.com/holidays/us/valentines-day.php" TargetMode="External"/><Relationship Id="rId92" Type="http://schemas.openxmlformats.org/officeDocument/2006/relationships/hyperlink" Target="http://www.calendarlabs.com/holidays/us/valentines-day.php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calendarlabs.com/holidays/us/easter.php" TargetMode="External"/><Relationship Id="rId24" Type="http://schemas.openxmlformats.org/officeDocument/2006/relationships/hyperlink" Target="http://www.calendarlabs.com/holidays/us/valentines-day.php" TargetMode="External"/><Relationship Id="rId40" Type="http://schemas.openxmlformats.org/officeDocument/2006/relationships/hyperlink" Target="http://www.calendarlabs.com/holidays/us/valentines-day.php" TargetMode="External"/><Relationship Id="rId45" Type="http://schemas.openxmlformats.org/officeDocument/2006/relationships/hyperlink" Target="http://www.calendarlabs.com/holidays/us/valentines-day.php" TargetMode="External"/><Relationship Id="rId66" Type="http://schemas.openxmlformats.org/officeDocument/2006/relationships/hyperlink" Target="http://www.calendarlabs.com/holidays/us/valentines-day.php" TargetMode="External"/><Relationship Id="rId87" Type="http://schemas.openxmlformats.org/officeDocument/2006/relationships/hyperlink" Target="http://www.calendarlabs.com/holidays/us/valentines-day.php" TargetMode="External"/><Relationship Id="rId110" Type="http://schemas.openxmlformats.org/officeDocument/2006/relationships/hyperlink" Target="http://www.calendarlabs.com/holidays/us/valentines-day.php" TargetMode="External"/><Relationship Id="rId115" Type="http://schemas.openxmlformats.org/officeDocument/2006/relationships/hyperlink" Target="http://www.calendarlabs.com/holidays/us/valentines-day.php" TargetMode="External"/><Relationship Id="rId61" Type="http://schemas.openxmlformats.org/officeDocument/2006/relationships/hyperlink" Target="http://www.calendarlabs.com/holidays/us/valentines-day.php" TargetMode="External"/><Relationship Id="rId82" Type="http://schemas.openxmlformats.org/officeDocument/2006/relationships/hyperlink" Target="http://www.calendarlabs.com/holidays/us/valentines-day.php" TargetMode="External"/><Relationship Id="rId19" Type="http://schemas.openxmlformats.org/officeDocument/2006/relationships/hyperlink" Target="http://www.calendarlabs.com/holidays/us/valentines-day.php" TargetMode="External"/><Relationship Id="rId14" Type="http://schemas.openxmlformats.org/officeDocument/2006/relationships/hyperlink" Target="http://www.calendarlabs.com/holidays/us/valentines-day.php" TargetMode="External"/><Relationship Id="rId30" Type="http://schemas.openxmlformats.org/officeDocument/2006/relationships/hyperlink" Target="http://www.calendarlabs.com/holidays/us/valentines-day.php" TargetMode="External"/><Relationship Id="rId35" Type="http://schemas.openxmlformats.org/officeDocument/2006/relationships/hyperlink" Target="http://www.calendarlabs.com/holidays/us/valentines-day.php" TargetMode="External"/><Relationship Id="rId56" Type="http://schemas.openxmlformats.org/officeDocument/2006/relationships/hyperlink" Target="http://www.calendarlabs.com/holidays/us/valentines-day.php" TargetMode="External"/><Relationship Id="rId77" Type="http://schemas.openxmlformats.org/officeDocument/2006/relationships/hyperlink" Target="http://www.calendarlabs.com/holidays/us/valentines-day.php" TargetMode="External"/><Relationship Id="rId100" Type="http://schemas.openxmlformats.org/officeDocument/2006/relationships/hyperlink" Target="http://www.calendarlabs.com/holidays/us/valentines-day.php" TargetMode="External"/><Relationship Id="rId105" Type="http://schemas.openxmlformats.org/officeDocument/2006/relationships/hyperlink" Target="http://www.calendarlabs.com/holidays/us/valentines-day.php" TargetMode="External"/><Relationship Id="rId126" Type="http://schemas.openxmlformats.org/officeDocument/2006/relationships/hyperlink" Target="http://www.calendarlabs.com/holidays/us/valentines-day.php" TargetMode="External"/><Relationship Id="rId8" Type="http://schemas.openxmlformats.org/officeDocument/2006/relationships/hyperlink" Target="https://www.calendarlabs.com/holidays/us/martin-luther-king-day.php" TargetMode="External"/><Relationship Id="rId51" Type="http://schemas.openxmlformats.org/officeDocument/2006/relationships/hyperlink" Target="http://www.calendarlabs.com/holidays/us/valentines-day.php" TargetMode="External"/><Relationship Id="rId72" Type="http://schemas.openxmlformats.org/officeDocument/2006/relationships/hyperlink" Target="http://www.calendarlabs.com/holidays/us/valentines-day.php" TargetMode="External"/><Relationship Id="rId93" Type="http://schemas.openxmlformats.org/officeDocument/2006/relationships/hyperlink" Target="http://www.calendarlabs.com/holidays/us/valentines-day.php" TargetMode="External"/><Relationship Id="rId98" Type="http://schemas.openxmlformats.org/officeDocument/2006/relationships/hyperlink" Target="https://www.calendarlabs.com/holidays/us/columbus-day.php" TargetMode="External"/><Relationship Id="rId121" Type="http://schemas.openxmlformats.org/officeDocument/2006/relationships/hyperlink" Target="http://www.calendarlabs.com/holidays/us/valentines-day.php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calendarlabs.com/holidays/us/valentines-day.php" TargetMode="External"/><Relationship Id="rId46" Type="http://schemas.openxmlformats.org/officeDocument/2006/relationships/hyperlink" Target="http://www.calendarlabs.com/holidays/us/valentines-day.php" TargetMode="External"/><Relationship Id="rId67" Type="http://schemas.openxmlformats.org/officeDocument/2006/relationships/hyperlink" Target="http://www.calendarlabs.com/holidays/us/valentines-day.php" TargetMode="External"/><Relationship Id="rId116" Type="http://schemas.openxmlformats.org/officeDocument/2006/relationships/hyperlink" Target="http://www.calendarlabs.com/holidays/us/valentines-day.php" TargetMode="External"/><Relationship Id="rId20" Type="http://schemas.openxmlformats.org/officeDocument/2006/relationships/hyperlink" Target="http://www.calendarlabs.com/holidays/us/valentines-day.php" TargetMode="External"/><Relationship Id="rId41" Type="http://schemas.openxmlformats.org/officeDocument/2006/relationships/hyperlink" Target="http://www.calendarlabs.com/holidays/us/valentines-day.php" TargetMode="External"/><Relationship Id="rId62" Type="http://schemas.openxmlformats.org/officeDocument/2006/relationships/hyperlink" Target="http://www.calendarlabs.com/holidays/us/valentines-day.php" TargetMode="External"/><Relationship Id="rId83" Type="http://schemas.openxmlformats.org/officeDocument/2006/relationships/hyperlink" Target="http://www.calendarlabs.com/holidays/us/valentines-day.php" TargetMode="External"/><Relationship Id="rId88" Type="http://schemas.openxmlformats.org/officeDocument/2006/relationships/hyperlink" Target="https://www.calendarlabs.com/holidays/us/labor-day.php" TargetMode="External"/><Relationship Id="rId111" Type="http://schemas.openxmlformats.org/officeDocument/2006/relationships/hyperlink" Target="http://www.calendarlabs.com/holidays/us/valentines-day.php" TargetMode="External"/><Relationship Id="rId15" Type="http://schemas.openxmlformats.org/officeDocument/2006/relationships/hyperlink" Target="http://www.calendarlabs.com/holidays/us/valentines-day.php" TargetMode="External"/><Relationship Id="rId36" Type="http://schemas.openxmlformats.org/officeDocument/2006/relationships/hyperlink" Target="http://www.calendarlabs.com/holidays/us/valentines-day.php" TargetMode="External"/><Relationship Id="rId57" Type="http://schemas.openxmlformats.org/officeDocument/2006/relationships/hyperlink" Target="http://www.calendarlabs.com/holidays/us/valentines-day.php" TargetMode="External"/><Relationship Id="rId106" Type="http://schemas.openxmlformats.org/officeDocument/2006/relationships/hyperlink" Target="http://www.calendarlabs.com/holidays/us/valentines-day.php" TargetMode="External"/><Relationship Id="rId127" Type="http://schemas.openxmlformats.org/officeDocument/2006/relationships/hyperlink" Target="http://www.calendarlabs.com/holidays/us/valentines-day.php" TargetMode="External"/><Relationship Id="rId10" Type="http://schemas.openxmlformats.org/officeDocument/2006/relationships/hyperlink" Target="http://www.calendarlabs.com/holidays/us/valentines-day.php" TargetMode="External"/><Relationship Id="rId31" Type="http://schemas.openxmlformats.org/officeDocument/2006/relationships/hyperlink" Target="http://www.calendarlabs.com/holidays/us/valentines-day.php" TargetMode="External"/><Relationship Id="rId52" Type="http://schemas.openxmlformats.org/officeDocument/2006/relationships/hyperlink" Target="http://www.calendarlabs.com/holidays/us/valentines-day.php" TargetMode="External"/><Relationship Id="rId73" Type="http://schemas.openxmlformats.org/officeDocument/2006/relationships/hyperlink" Target="http://www.calendarlabs.com/holidays/us/valentines-day.php" TargetMode="External"/><Relationship Id="rId78" Type="http://schemas.openxmlformats.org/officeDocument/2006/relationships/hyperlink" Target="http://www.calendarlabs.com/holidays/us/valentines-day.php" TargetMode="External"/><Relationship Id="rId94" Type="http://schemas.openxmlformats.org/officeDocument/2006/relationships/hyperlink" Target="http://www.calendarlabs.com/holidays/us/valentines-day.php" TargetMode="External"/><Relationship Id="rId99" Type="http://schemas.openxmlformats.org/officeDocument/2006/relationships/hyperlink" Target="http://www.calendarlabs.com/holidays/us/valentines-day.php" TargetMode="External"/><Relationship Id="rId101" Type="http://schemas.openxmlformats.org/officeDocument/2006/relationships/hyperlink" Target="http://www.calendarlabs.com/holidays/us/valentines-day.php" TargetMode="External"/><Relationship Id="rId122" Type="http://schemas.openxmlformats.org/officeDocument/2006/relationships/hyperlink" Target="http://www.calendarlabs.com/holidays/us/valentine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valentines-day.php" TargetMode="External"/><Relationship Id="rId26" Type="http://schemas.openxmlformats.org/officeDocument/2006/relationships/hyperlink" Target="http://www.calendarlabs.com/holidays/us/valentines-day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calendarlabs.com/2027-monthly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3AD9-7105-47CE-A3DA-4736168B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Monthly Calendar - CalendarLabs.com</vt:lpstr>
    </vt:vector>
  </TitlesOfParts>
  <Company>CalendarLabs.com</Company>
  <LinksUpToDate>false</LinksUpToDate>
  <CharactersWithSpaces>11805</CharactersWithSpaces>
  <SharedDoc>false</SharedDoc>
  <HLinks>
    <vt:vector size="168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5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6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Monthly Calendar - CalendarLabs.com</dc:title>
  <dc:subject>2027 Monthly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Dell</cp:lastModifiedBy>
  <cp:revision>16</cp:revision>
  <dcterms:created xsi:type="dcterms:W3CDTF">2023-07-19T06:21:00Z</dcterms:created>
  <dcterms:modified xsi:type="dcterms:W3CDTF">2024-05-28T07:11:00Z</dcterms:modified>
  <cp:category>calendar;calendarlabs.com</cp:category>
</cp:coreProperties>
</file>